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E5B79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Theme="majorHAnsi" w:hAnsiTheme="majorHAnsi"/>
          <w:noProof/>
          <w:sz w:val="36"/>
          <w:lang w:eastAsia="en-US"/>
        </w:rPr>
        <w:drawing>
          <wp:anchor distT="0" distB="0" distL="114300" distR="114300" simplePos="0" relativeHeight="251677696" behindDoc="0" locked="0" layoutInCell="1" allowOverlap="1" wp14:anchorId="0A2EFBA8" wp14:editId="4778FFFF">
            <wp:simplePos x="0" y="0"/>
            <wp:positionH relativeFrom="column">
              <wp:posOffset>3879908</wp:posOffset>
            </wp:positionH>
            <wp:positionV relativeFrom="paragraph">
              <wp:posOffset>195580</wp:posOffset>
            </wp:positionV>
            <wp:extent cx="1780674" cy="1414685"/>
            <wp:effectExtent l="0" t="0" r="0" b="0"/>
            <wp:wrapNone/>
            <wp:docPr id="1" name="Imagem 12">
              <a:extLst xmlns:a="http://schemas.openxmlformats.org/drawingml/2006/main">
                <a:ext uri="{FF2B5EF4-FFF2-40B4-BE49-F238E27FC236}">
                  <a16:creationId xmlns:a16="http://schemas.microsoft.com/office/drawing/2014/main" id="{829D85A8-2599-634F-B1B9-E862DC96C5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>
                      <a:extLst>
                        <a:ext uri="{FF2B5EF4-FFF2-40B4-BE49-F238E27FC236}">
                          <a16:creationId xmlns:a16="http://schemas.microsoft.com/office/drawing/2014/main" id="{829D85A8-2599-634F-B1B9-E862DC96C5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74" cy="141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3624C">
        <w:rPr>
          <w:rFonts w:asciiTheme="majorHAnsi" w:hAnsiTheme="majorHAnsi"/>
          <w:noProof/>
          <w:sz w:val="36"/>
          <w:lang w:eastAsia="en-US"/>
        </w:rPr>
        <w:drawing>
          <wp:anchor distT="0" distB="0" distL="114300" distR="114300" simplePos="0" relativeHeight="251656192" behindDoc="0" locked="0" layoutInCell="1" allowOverlap="1" wp14:anchorId="0801BAAC" wp14:editId="45631494">
            <wp:simplePos x="0" y="0"/>
            <wp:positionH relativeFrom="column">
              <wp:posOffset>47057</wp:posOffset>
            </wp:positionH>
            <wp:positionV relativeFrom="paragraph">
              <wp:posOffset>55245</wp:posOffset>
            </wp:positionV>
            <wp:extent cx="2004695" cy="1558290"/>
            <wp:effectExtent l="0" t="0" r="0" b="0"/>
            <wp:wrapSquare wrapText="bothSides"/>
            <wp:docPr id="12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BC55118-5F0A-3942-97D9-0769C5DBC7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BC55118-5F0A-3942-97D9-0769C5DBC7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7E15C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0A3D6D4D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7196E595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44F27153" w14:textId="77777777" w:rsidR="002903BB" w:rsidRPr="0013624C" w:rsidRDefault="002903BB" w:rsidP="00335BC1">
      <w:pPr>
        <w:spacing w:line="240" w:lineRule="atLeast"/>
        <w:rPr>
          <w:rFonts w:ascii="Arial" w:hAnsi="Arial" w:cs="Arial"/>
          <w:sz w:val="36"/>
          <w:szCs w:val="36"/>
        </w:rPr>
      </w:pPr>
    </w:p>
    <w:p w14:paraId="23F26215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24A98CCF" w14:textId="77777777" w:rsidR="002903BB" w:rsidRPr="0013624C" w:rsidRDefault="002903BB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</w:p>
    <w:p w14:paraId="178B9820" w14:textId="77777777" w:rsidR="0037386C" w:rsidRPr="0013624C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="Arial" w:hAnsi="Arial" w:cs="Arial"/>
          <w:sz w:val="36"/>
          <w:szCs w:val="36"/>
        </w:rPr>
        <w:t>Instituto Politécnico de Viseu</w:t>
      </w:r>
    </w:p>
    <w:p w14:paraId="6157BC92" w14:textId="77777777" w:rsidR="0037386C" w:rsidRPr="0013624C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13624C">
        <w:rPr>
          <w:rFonts w:ascii="Arial" w:hAnsi="Arial" w:cs="Arial"/>
          <w:sz w:val="36"/>
          <w:szCs w:val="36"/>
        </w:rPr>
        <w:t>Escola Superior de Tecnologia</w:t>
      </w:r>
      <w:r w:rsidR="002A6173" w:rsidRPr="0013624C">
        <w:rPr>
          <w:rFonts w:ascii="Arial" w:hAnsi="Arial" w:cs="Arial"/>
          <w:sz w:val="36"/>
          <w:szCs w:val="36"/>
        </w:rPr>
        <w:t xml:space="preserve"> e Gestão </w:t>
      </w:r>
      <w:r w:rsidRPr="0013624C">
        <w:rPr>
          <w:rFonts w:ascii="Arial" w:hAnsi="Arial" w:cs="Arial"/>
          <w:sz w:val="36"/>
          <w:szCs w:val="36"/>
        </w:rPr>
        <w:t>de Viseu</w:t>
      </w:r>
    </w:p>
    <w:p w14:paraId="7DEA08AC" w14:textId="77777777" w:rsidR="0037386C" w:rsidRPr="0013624C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13624C">
        <w:rPr>
          <w:rFonts w:ascii="Arial" w:hAnsi="Arial" w:cs="Arial"/>
          <w:sz w:val="36"/>
          <w:szCs w:val="36"/>
        </w:rPr>
        <w:t>Departamento de Informática</w:t>
      </w:r>
    </w:p>
    <w:p w14:paraId="165BB44F" w14:textId="77777777" w:rsidR="0037386C" w:rsidRPr="0013624C" w:rsidRDefault="0037386C" w:rsidP="008244A8">
      <w:pPr>
        <w:spacing w:line="240" w:lineRule="atLeast"/>
        <w:rPr>
          <w:rFonts w:ascii="Arial" w:hAnsi="Arial" w:cs="Arial"/>
        </w:rPr>
      </w:pPr>
    </w:p>
    <w:p w14:paraId="5720FE0F" w14:textId="77777777" w:rsidR="002903BB" w:rsidRPr="0013624C" w:rsidRDefault="002903BB" w:rsidP="008244A8">
      <w:pPr>
        <w:spacing w:line="240" w:lineRule="atLeast"/>
        <w:rPr>
          <w:rFonts w:ascii="Arial" w:hAnsi="Arial" w:cs="Arial"/>
        </w:rPr>
      </w:pPr>
    </w:p>
    <w:p w14:paraId="27BF6A9B" w14:textId="77777777" w:rsidR="007E04D6" w:rsidRPr="0013624C" w:rsidRDefault="007E04D6" w:rsidP="008244A8">
      <w:pPr>
        <w:spacing w:line="240" w:lineRule="atLeast"/>
        <w:rPr>
          <w:rFonts w:ascii="Arial" w:hAnsi="Arial" w:cs="Arial"/>
        </w:rPr>
      </w:pPr>
    </w:p>
    <w:p w14:paraId="75697806" w14:textId="77777777" w:rsidR="008244A8" w:rsidRPr="0013624C" w:rsidRDefault="008244A8" w:rsidP="008244A8">
      <w:pPr>
        <w:spacing w:line="240" w:lineRule="atLeast"/>
        <w:rPr>
          <w:rFonts w:ascii="Arial" w:hAnsi="Arial" w:cs="Arial"/>
        </w:rPr>
      </w:pPr>
    </w:p>
    <w:p w14:paraId="6A2E7577" w14:textId="77777777" w:rsidR="008244A8" w:rsidRPr="0013624C" w:rsidRDefault="008244A8" w:rsidP="008244A8">
      <w:pPr>
        <w:spacing w:line="240" w:lineRule="atLeast"/>
        <w:rPr>
          <w:rFonts w:ascii="Arial" w:hAnsi="Arial" w:cs="Arial"/>
        </w:rPr>
      </w:pPr>
    </w:p>
    <w:p w14:paraId="135D36AB" w14:textId="77777777" w:rsidR="00FE1BEC" w:rsidRPr="0013624C" w:rsidRDefault="00FE1BEC" w:rsidP="00335BC1">
      <w:pPr>
        <w:spacing w:line="240" w:lineRule="atLeast"/>
        <w:rPr>
          <w:rFonts w:ascii="Arial" w:hAnsi="Arial" w:cs="Arial"/>
        </w:rPr>
      </w:pPr>
    </w:p>
    <w:p w14:paraId="7A06E8D4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761EFB62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1D9ECDDF" w14:textId="77777777" w:rsidR="00FE1BEC" w:rsidRPr="0013624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704CB3CF" w14:textId="50C1EA0C" w:rsidR="00FE1BEC" w:rsidRPr="0013624C" w:rsidRDefault="002903B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 w:rsidRPr="0013624C">
        <w:rPr>
          <w:rFonts w:ascii="Arial" w:hAnsi="Arial" w:cs="Arial"/>
          <w:sz w:val="32"/>
          <w:szCs w:val="32"/>
        </w:rPr>
        <w:t>Unidade Curricular:</w:t>
      </w:r>
      <w:r w:rsidR="00A2272B" w:rsidRPr="0013624C">
        <w:rPr>
          <w:rFonts w:ascii="Arial" w:hAnsi="Arial" w:cs="Arial"/>
          <w:sz w:val="32"/>
          <w:szCs w:val="32"/>
        </w:rPr>
        <w:t xml:space="preserve"> </w:t>
      </w:r>
      <w:r w:rsidR="007950F4">
        <w:rPr>
          <w:rFonts w:ascii="Arial" w:hAnsi="Arial" w:cs="Arial"/>
          <w:sz w:val="32"/>
          <w:szCs w:val="32"/>
        </w:rPr>
        <w:t>Base de Dados 2</w:t>
      </w:r>
    </w:p>
    <w:p w14:paraId="499AF732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</w:rPr>
      </w:pPr>
    </w:p>
    <w:p w14:paraId="590A21B0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</w:p>
    <w:p w14:paraId="74BB45AF" w14:textId="3B9DE4BF" w:rsidR="002903BB" w:rsidRPr="0013624C" w:rsidRDefault="007950F4" w:rsidP="008244A8">
      <w:pPr>
        <w:spacing w:line="240" w:lineRule="atLeast"/>
        <w:jc w:val="center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  <w:sz w:val="40"/>
          <w:szCs w:val="40"/>
        </w:rPr>
        <w:t>Manual de Instruções</w:t>
      </w:r>
      <w:r w:rsidR="0037386C" w:rsidRPr="0013624C">
        <w:rPr>
          <w:rFonts w:ascii="Arial" w:hAnsi="Arial" w:cs="Arial"/>
          <w:bCs/>
          <w:sz w:val="40"/>
          <w:szCs w:val="40"/>
        </w:rPr>
        <w:t xml:space="preserve"> </w:t>
      </w:r>
      <w:r w:rsidR="002903BB" w:rsidRPr="0013624C">
        <w:rPr>
          <w:rFonts w:ascii="Arial" w:hAnsi="Arial" w:cs="Arial"/>
          <w:bCs/>
          <w:sz w:val="40"/>
          <w:szCs w:val="40"/>
        </w:rPr>
        <w:t xml:space="preserve">Relativo ao </w:t>
      </w:r>
      <w:r w:rsidR="00571F52" w:rsidRPr="0013624C">
        <w:rPr>
          <w:rFonts w:ascii="Arial" w:hAnsi="Arial" w:cs="Arial"/>
          <w:bCs/>
          <w:sz w:val="40"/>
          <w:szCs w:val="40"/>
        </w:rPr>
        <w:t>Projeto</w:t>
      </w:r>
    </w:p>
    <w:p w14:paraId="4F6D483A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</w:p>
    <w:p w14:paraId="2E78CA70" w14:textId="77777777" w:rsidR="002903BB" w:rsidRPr="0013624C" w:rsidRDefault="002903BB" w:rsidP="008244A8">
      <w:pPr>
        <w:spacing w:line="240" w:lineRule="atLeast"/>
        <w:jc w:val="center"/>
        <w:rPr>
          <w:rFonts w:ascii="Arial" w:hAnsi="Arial" w:cs="Arial"/>
          <w:b/>
          <w:sz w:val="40"/>
          <w:szCs w:val="40"/>
        </w:rPr>
      </w:pPr>
    </w:p>
    <w:p w14:paraId="6AFAFDB5" w14:textId="7FBCB011" w:rsidR="0037386C" w:rsidRPr="0013624C" w:rsidRDefault="002903BB" w:rsidP="008244A8">
      <w:pPr>
        <w:spacing w:line="240" w:lineRule="atLeast"/>
        <w:jc w:val="center"/>
        <w:rPr>
          <w:rFonts w:ascii="Arial" w:hAnsi="Arial" w:cs="Arial"/>
          <w:bCs/>
          <w:sz w:val="32"/>
          <w:szCs w:val="32"/>
        </w:rPr>
      </w:pPr>
      <w:r w:rsidRPr="0013624C">
        <w:rPr>
          <w:rFonts w:ascii="Arial" w:hAnsi="Arial" w:cs="Arial"/>
          <w:bCs/>
          <w:sz w:val="32"/>
          <w:szCs w:val="32"/>
        </w:rPr>
        <w:t xml:space="preserve">Tema: </w:t>
      </w:r>
      <w:proofErr w:type="spellStart"/>
      <w:r w:rsidR="007950F4">
        <w:rPr>
          <w:rFonts w:ascii="Arial" w:hAnsi="Arial" w:cs="Arial"/>
          <w:bCs/>
          <w:sz w:val="32"/>
          <w:szCs w:val="32"/>
        </w:rPr>
        <w:t>FutebolStats</w:t>
      </w:r>
      <w:proofErr w:type="spellEnd"/>
    </w:p>
    <w:p w14:paraId="39E3EC7C" w14:textId="77777777" w:rsidR="007E04D6" w:rsidRPr="0013624C" w:rsidRDefault="007E04D6" w:rsidP="008244A8">
      <w:pPr>
        <w:spacing w:line="240" w:lineRule="atLeast"/>
        <w:rPr>
          <w:rFonts w:ascii="Arial" w:hAnsi="Arial" w:cs="Arial"/>
        </w:rPr>
      </w:pPr>
    </w:p>
    <w:p w14:paraId="77F421E4" w14:textId="77777777" w:rsidR="0086387F" w:rsidRPr="0013624C" w:rsidRDefault="0086387F" w:rsidP="008244A8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6BC527A7" w14:textId="77777777" w:rsidR="0037386C" w:rsidRPr="0013624C" w:rsidRDefault="0037386C" w:rsidP="00335BC1">
      <w:pPr>
        <w:keepNext/>
        <w:spacing w:line="240" w:lineRule="atLeast"/>
        <w:jc w:val="both"/>
        <w:rPr>
          <w:rFonts w:ascii="Arial" w:hAnsi="Arial" w:cs="Arial"/>
        </w:rPr>
      </w:pPr>
    </w:p>
    <w:p w14:paraId="504694D2" w14:textId="77777777" w:rsidR="008244A8" w:rsidRPr="0013624C" w:rsidRDefault="008244A8" w:rsidP="00B34839">
      <w:pPr>
        <w:tabs>
          <w:tab w:val="left" w:pos="5245"/>
        </w:tabs>
        <w:spacing w:before="100" w:beforeAutospacing="1" w:after="100" w:afterAutospacing="1"/>
        <w:rPr>
          <w:rFonts w:ascii="Arial" w:hAnsi="Arial" w:cs="Arial"/>
        </w:rPr>
      </w:pPr>
    </w:p>
    <w:p w14:paraId="3EC80D70" w14:textId="77777777" w:rsidR="008244A8" w:rsidRPr="0013624C" w:rsidRDefault="008244A8" w:rsidP="008244A8">
      <w:pPr>
        <w:keepNext/>
        <w:spacing w:line="240" w:lineRule="atLeast"/>
        <w:ind w:firstLine="720"/>
        <w:jc w:val="both"/>
        <w:rPr>
          <w:rFonts w:ascii="Arial" w:hAnsi="Arial" w:cs="Arial"/>
        </w:rPr>
      </w:pPr>
    </w:p>
    <w:p w14:paraId="1BB850AA" w14:textId="3A3617EC" w:rsidR="0037386C" w:rsidRPr="0013624C" w:rsidRDefault="00741610" w:rsidP="008244A8">
      <w:pPr>
        <w:keepNext/>
        <w:tabs>
          <w:tab w:val="right" w:pos="9072"/>
        </w:tabs>
        <w:spacing w:line="240" w:lineRule="atLeast"/>
        <w:jc w:val="both"/>
        <w:rPr>
          <w:rFonts w:ascii="Arial" w:hAnsi="Arial" w:cs="Arial"/>
        </w:rPr>
      </w:pPr>
      <w:r w:rsidRPr="0013624C">
        <w:rPr>
          <w:rFonts w:ascii="Arial" w:hAnsi="Arial" w:cs="Arial"/>
        </w:rPr>
        <w:tab/>
      </w:r>
      <w:r w:rsidR="002A6173" w:rsidRPr="0013624C">
        <w:rPr>
          <w:rFonts w:ascii="Arial" w:hAnsi="Arial" w:cs="Arial"/>
        </w:rPr>
        <w:t xml:space="preserve">Viseu, </w:t>
      </w:r>
      <w:r w:rsidR="0034108F" w:rsidRPr="0013624C">
        <w:rPr>
          <w:rFonts w:ascii="Arial" w:hAnsi="Arial" w:cs="Arial"/>
        </w:rPr>
        <w:t>20</w:t>
      </w:r>
      <w:r w:rsidR="0031110C" w:rsidRPr="0013624C">
        <w:rPr>
          <w:rFonts w:ascii="Arial" w:hAnsi="Arial" w:cs="Arial"/>
        </w:rPr>
        <w:t>2</w:t>
      </w:r>
      <w:r w:rsidR="007950F4">
        <w:rPr>
          <w:rFonts w:ascii="Arial" w:hAnsi="Arial" w:cs="Arial"/>
        </w:rPr>
        <w:t>5</w:t>
      </w:r>
    </w:p>
    <w:p w14:paraId="08FB4E79" w14:textId="77777777" w:rsidR="0037386C" w:rsidRPr="0013624C" w:rsidRDefault="0037386C" w:rsidP="005E47AA">
      <w:pPr>
        <w:spacing w:before="120" w:after="240"/>
        <w:jc w:val="center"/>
      </w:pPr>
    </w:p>
    <w:p w14:paraId="2BFE1ABA" w14:textId="77777777" w:rsidR="008F459F" w:rsidRPr="0013624C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13624C" w:rsidSect="00F00CD5">
          <w:headerReference w:type="default" r:id="rId10"/>
          <w:footerReference w:type="even" r:id="rId11"/>
          <w:footerReference w:type="default" r:id="rId12"/>
          <w:footerReference w:type="first" r:id="rId13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4E540FD6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lastRenderedPageBreak/>
        <w:t>Instituto Politécnico de Viseu</w:t>
      </w:r>
    </w:p>
    <w:p w14:paraId="09F05C69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t>Escola Superior de Tecnologia</w:t>
      </w:r>
      <w:r w:rsidR="002A6173" w:rsidRPr="0013624C">
        <w:rPr>
          <w:sz w:val="28"/>
          <w:szCs w:val="28"/>
        </w:rPr>
        <w:t xml:space="preserve"> e Gestão </w:t>
      </w:r>
      <w:r w:rsidRPr="0013624C">
        <w:rPr>
          <w:sz w:val="28"/>
          <w:szCs w:val="28"/>
        </w:rPr>
        <w:t>de Viseu</w:t>
      </w:r>
    </w:p>
    <w:p w14:paraId="6515EF8D" w14:textId="77777777" w:rsidR="000868FB" w:rsidRPr="0013624C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13624C">
        <w:rPr>
          <w:sz w:val="28"/>
          <w:szCs w:val="28"/>
        </w:rPr>
        <w:t>Departamento de Informática</w:t>
      </w:r>
    </w:p>
    <w:p w14:paraId="1593D209" w14:textId="77777777" w:rsidR="000868FB" w:rsidRPr="0013624C" w:rsidRDefault="000868FB" w:rsidP="00865176">
      <w:pPr>
        <w:spacing w:line="240" w:lineRule="atLeast"/>
      </w:pPr>
    </w:p>
    <w:p w14:paraId="62ED66A1" w14:textId="77777777" w:rsidR="000868FB" w:rsidRPr="0013624C" w:rsidRDefault="000868FB" w:rsidP="00865176">
      <w:pPr>
        <w:spacing w:line="240" w:lineRule="atLeast"/>
      </w:pPr>
    </w:p>
    <w:p w14:paraId="488713A4" w14:textId="77777777" w:rsidR="00FE1BEC" w:rsidRPr="0013624C" w:rsidRDefault="00FE1BEC" w:rsidP="00865176">
      <w:pPr>
        <w:spacing w:line="240" w:lineRule="atLeast"/>
      </w:pPr>
    </w:p>
    <w:p w14:paraId="01095CAA" w14:textId="77777777" w:rsidR="000868FB" w:rsidRPr="0013624C" w:rsidRDefault="000868FB" w:rsidP="00865176">
      <w:pPr>
        <w:spacing w:line="240" w:lineRule="atLeast"/>
      </w:pPr>
    </w:p>
    <w:p w14:paraId="5F349051" w14:textId="77777777" w:rsidR="000868FB" w:rsidRPr="0013624C" w:rsidRDefault="000868FB" w:rsidP="00865176">
      <w:pPr>
        <w:spacing w:line="240" w:lineRule="atLeast"/>
      </w:pPr>
    </w:p>
    <w:p w14:paraId="7E9153DB" w14:textId="77777777" w:rsidR="000868FB" w:rsidRPr="0013624C" w:rsidRDefault="000868FB" w:rsidP="00865176">
      <w:pPr>
        <w:spacing w:line="240" w:lineRule="atLeast"/>
      </w:pPr>
    </w:p>
    <w:p w14:paraId="284AFB76" w14:textId="77777777" w:rsidR="000868FB" w:rsidRPr="0013624C" w:rsidRDefault="000868FB" w:rsidP="00865176">
      <w:pPr>
        <w:spacing w:line="240" w:lineRule="atLeast"/>
      </w:pPr>
    </w:p>
    <w:p w14:paraId="5F9D9DEE" w14:textId="2BB088C0" w:rsidR="000868FB" w:rsidRPr="0013624C" w:rsidRDefault="007950F4" w:rsidP="00865176">
      <w:pPr>
        <w:spacing w:line="240" w:lineRule="atLeast"/>
        <w:jc w:val="center"/>
      </w:pPr>
      <w:r>
        <w:t>Manual de Instruções</w:t>
      </w:r>
      <w:r w:rsidR="000868FB" w:rsidRPr="0013624C">
        <w:t xml:space="preserve"> </w:t>
      </w:r>
      <w:r w:rsidR="00335BC1" w:rsidRPr="0013624C">
        <w:t xml:space="preserve">relativo ao </w:t>
      </w:r>
      <w:r w:rsidR="00571F52" w:rsidRPr="0013624C">
        <w:t>Projeto</w:t>
      </w:r>
    </w:p>
    <w:p w14:paraId="3CC098EA" w14:textId="77777777" w:rsidR="00335BC1" w:rsidRPr="0013624C" w:rsidRDefault="00335BC1" w:rsidP="00865176">
      <w:pPr>
        <w:spacing w:line="240" w:lineRule="atLeast"/>
        <w:jc w:val="center"/>
      </w:pPr>
    </w:p>
    <w:p w14:paraId="43B72099" w14:textId="77777777" w:rsidR="000868FB" w:rsidRPr="0013624C" w:rsidRDefault="000868FB" w:rsidP="00865176">
      <w:pPr>
        <w:spacing w:line="240" w:lineRule="atLeast"/>
        <w:jc w:val="center"/>
      </w:pPr>
      <w:r w:rsidRPr="0013624C">
        <w:t xml:space="preserve">Curso </w:t>
      </w:r>
      <w:r w:rsidR="00335BC1" w:rsidRPr="0013624C">
        <w:t>de Licenciatura em</w:t>
      </w:r>
      <w:r w:rsidR="00737376" w:rsidRPr="0013624C">
        <w:t xml:space="preserve"> </w:t>
      </w:r>
      <w:r w:rsidR="00155139" w:rsidRPr="0013624C">
        <w:t>Engenharia Informática</w:t>
      </w:r>
    </w:p>
    <w:p w14:paraId="636A7462" w14:textId="77777777" w:rsidR="00335BC1" w:rsidRPr="0013624C" w:rsidRDefault="00335BC1" w:rsidP="00865176">
      <w:pPr>
        <w:spacing w:line="240" w:lineRule="atLeast"/>
        <w:jc w:val="center"/>
      </w:pPr>
    </w:p>
    <w:p w14:paraId="05FFB589" w14:textId="1D332BBE" w:rsidR="00335BC1" w:rsidRPr="0013624C" w:rsidRDefault="00335BC1" w:rsidP="00865176">
      <w:pPr>
        <w:spacing w:line="240" w:lineRule="atLeast"/>
        <w:jc w:val="center"/>
      </w:pPr>
      <w:r w:rsidRPr="0013624C">
        <w:t xml:space="preserve">Unidade Curricular de </w:t>
      </w:r>
      <w:r w:rsidR="007950F4">
        <w:t>Base de Dados 2</w:t>
      </w:r>
    </w:p>
    <w:p w14:paraId="3DE40BC2" w14:textId="77777777" w:rsidR="000868FB" w:rsidRPr="0013624C" w:rsidRDefault="000868FB" w:rsidP="00865176">
      <w:pPr>
        <w:spacing w:line="240" w:lineRule="atLeast"/>
      </w:pPr>
    </w:p>
    <w:p w14:paraId="70A3D3C9" w14:textId="77777777" w:rsidR="000868FB" w:rsidRPr="0013624C" w:rsidRDefault="000868FB" w:rsidP="00865176">
      <w:pPr>
        <w:spacing w:line="240" w:lineRule="atLeast"/>
      </w:pPr>
    </w:p>
    <w:p w14:paraId="5800BCB4" w14:textId="77777777" w:rsidR="00865176" w:rsidRPr="0013624C" w:rsidRDefault="00865176" w:rsidP="00865176">
      <w:pPr>
        <w:spacing w:line="240" w:lineRule="atLeast"/>
      </w:pPr>
    </w:p>
    <w:p w14:paraId="2F543ACE" w14:textId="77777777" w:rsidR="00865176" w:rsidRPr="0013624C" w:rsidRDefault="00865176" w:rsidP="00865176">
      <w:pPr>
        <w:spacing w:line="240" w:lineRule="atLeast"/>
      </w:pPr>
    </w:p>
    <w:p w14:paraId="4D60BC83" w14:textId="77777777" w:rsidR="00865176" w:rsidRPr="0013624C" w:rsidRDefault="00865176" w:rsidP="00865176">
      <w:pPr>
        <w:spacing w:line="240" w:lineRule="atLeast"/>
      </w:pPr>
    </w:p>
    <w:p w14:paraId="132CD8F7" w14:textId="77777777" w:rsidR="00FE1BEC" w:rsidRPr="0013624C" w:rsidRDefault="00FE1BEC" w:rsidP="00865176">
      <w:pPr>
        <w:spacing w:line="240" w:lineRule="atLeast"/>
      </w:pPr>
    </w:p>
    <w:p w14:paraId="3A8C3A5F" w14:textId="77777777" w:rsidR="000868FB" w:rsidRPr="0013624C" w:rsidRDefault="000868FB" w:rsidP="00865176">
      <w:pPr>
        <w:spacing w:line="240" w:lineRule="atLeast"/>
      </w:pPr>
    </w:p>
    <w:p w14:paraId="30A822A8" w14:textId="6ABA5BA0" w:rsidR="000868FB" w:rsidRPr="0013624C" w:rsidRDefault="007950F4" w:rsidP="00865176">
      <w:pPr>
        <w:spacing w:line="240" w:lineRule="atLeast"/>
        <w:jc w:val="center"/>
        <w:rPr>
          <w:sz w:val="16"/>
          <w:szCs w:val="16"/>
        </w:rPr>
      </w:pPr>
      <w:proofErr w:type="spellStart"/>
      <w:r>
        <w:rPr>
          <w:rFonts w:ascii="Arial" w:hAnsi="Arial" w:cs="Arial"/>
          <w:bCs/>
          <w:sz w:val="32"/>
          <w:szCs w:val="32"/>
        </w:rPr>
        <w:t>FutebolStats</w:t>
      </w:r>
      <w:proofErr w:type="spellEnd"/>
    </w:p>
    <w:p w14:paraId="3D466032" w14:textId="77777777" w:rsidR="000868FB" w:rsidRPr="0013624C" w:rsidRDefault="000868FB" w:rsidP="00865176">
      <w:pPr>
        <w:spacing w:line="240" w:lineRule="atLeast"/>
      </w:pPr>
    </w:p>
    <w:p w14:paraId="4FE53DD9" w14:textId="77777777" w:rsidR="000868FB" w:rsidRPr="0013624C" w:rsidRDefault="000868FB" w:rsidP="00865176">
      <w:pPr>
        <w:spacing w:line="240" w:lineRule="atLeast"/>
      </w:pPr>
    </w:p>
    <w:p w14:paraId="288285F3" w14:textId="77777777" w:rsidR="000868FB" w:rsidRPr="0013624C" w:rsidRDefault="000868FB" w:rsidP="00865176">
      <w:pPr>
        <w:spacing w:line="240" w:lineRule="atLeast"/>
        <w:jc w:val="right"/>
      </w:pPr>
    </w:p>
    <w:p w14:paraId="32598622" w14:textId="77777777" w:rsidR="00865176" w:rsidRPr="0013624C" w:rsidRDefault="00865176" w:rsidP="00865176">
      <w:pPr>
        <w:spacing w:line="240" w:lineRule="atLeast"/>
        <w:jc w:val="right"/>
      </w:pPr>
    </w:p>
    <w:p w14:paraId="2F7B8B70" w14:textId="77777777" w:rsidR="00865176" w:rsidRPr="0013624C" w:rsidRDefault="00865176" w:rsidP="00865176">
      <w:pPr>
        <w:spacing w:line="240" w:lineRule="atLeast"/>
        <w:jc w:val="right"/>
      </w:pPr>
    </w:p>
    <w:p w14:paraId="31A10D4C" w14:textId="77777777" w:rsidR="00865176" w:rsidRPr="0013624C" w:rsidRDefault="00865176" w:rsidP="00865176">
      <w:pPr>
        <w:spacing w:line="240" w:lineRule="atLeast"/>
        <w:jc w:val="right"/>
      </w:pPr>
    </w:p>
    <w:p w14:paraId="0A87ECA3" w14:textId="77777777" w:rsidR="00865176" w:rsidRPr="0013624C" w:rsidRDefault="00865176" w:rsidP="00865176">
      <w:pPr>
        <w:spacing w:line="240" w:lineRule="atLeast"/>
        <w:jc w:val="right"/>
      </w:pPr>
    </w:p>
    <w:p w14:paraId="1B8DDC65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2C4CC47E" w14:textId="3E84A016" w:rsidR="000868FB" w:rsidRPr="0013624C" w:rsidRDefault="00EE240A" w:rsidP="00865176">
      <w:pPr>
        <w:keepNext/>
        <w:spacing w:line="240" w:lineRule="atLeast"/>
        <w:jc w:val="center"/>
      </w:pPr>
      <w:r w:rsidRPr="0013624C">
        <w:t xml:space="preserve">Ano </w:t>
      </w:r>
      <w:r w:rsidR="004C2D8C" w:rsidRPr="0013624C">
        <w:t>Letiv</w:t>
      </w:r>
      <w:r w:rsidR="00E20118" w:rsidRPr="0013624C">
        <w:t xml:space="preserve">o </w:t>
      </w:r>
      <w:r w:rsidR="008842C6" w:rsidRPr="0013624C">
        <w:t>202</w:t>
      </w:r>
      <w:r w:rsidR="007950F4">
        <w:t>4</w:t>
      </w:r>
      <w:r w:rsidR="008842C6" w:rsidRPr="0013624C">
        <w:t>/2</w:t>
      </w:r>
      <w:r w:rsidR="007950F4">
        <w:t>5</w:t>
      </w:r>
    </w:p>
    <w:p w14:paraId="181AD949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590E923F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1F0D54BA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5D78353E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679F64E9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68EF333B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3B8D508D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3757FD33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45996E69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A2D86AA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F93FD67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5B6D237F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04F79921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29BA403C" w14:textId="77777777" w:rsidR="00FE1BEC" w:rsidRPr="0013624C" w:rsidRDefault="00FE1BEC" w:rsidP="00865176">
      <w:pPr>
        <w:keepNext/>
        <w:spacing w:line="240" w:lineRule="atLeast"/>
        <w:ind w:firstLine="720"/>
        <w:jc w:val="both"/>
      </w:pPr>
    </w:p>
    <w:p w14:paraId="693F0EF1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332D28E4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66867789" w14:textId="77777777" w:rsidR="000868FB" w:rsidRPr="0013624C" w:rsidRDefault="000868FB" w:rsidP="00865176">
      <w:pPr>
        <w:keepNext/>
        <w:spacing w:line="240" w:lineRule="atLeast"/>
        <w:ind w:firstLine="720"/>
        <w:jc w:val="both"/>
      </w:pPr>
    </w:p>
    <w:p w14:paraId="4FA4B243" w14:textId="4167B644" w:rsidR="008F459F" w:rsidRPr="0013624C" w:rsidRDefault="005E19EC" w:rsidP="0034108F">
      <w:pPr>
        <w:keepNext/>
        <w:tabs>
          <w:tab w:val="right" w:pos="9072"/>
        </w:tabs>
        <w:spacing w:line="240" w:lineRule="atLeast"/>
        <w:jc w:val="both"/>
        <w:sectPr w:rsidR="008F459F" w:rsidRPr="0013624C" w:rsidSect="00F00CD5"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  <w:r w:rsidRPr="0013624C">
        <w:tab/>
      </w:r>
      <w:r w:rsidR="0027666F" w:rsidRPr="0013624C">
        <w:t xml:space="preserve">Viseu, </w:t>
      </w:r>
      <w:r w:rsidR="008842C6" w:rsidRPr="0013624C">
        <w:t>202</w:t>
      </w:r>
      <w:r w:rsidR="007950F4">
        <w:t>5</w:t>
      </w:r>
    </w:p>
    <w:p w14:paraId="5836A086" w14:textId="77777777" w:rsidR="0037386C" w:rsidRPr="0013624C" w:rsidRDefault="0037386C" w:rsidP="00C13604">
      <w:pPr>
        <w:spacing w:after="240"/>
        <w:rPr>
          <w:b/>
          <w:bCs/>
          <w:sz w:val="32"/>
        </w:rPr>
      </w:pPr>
      <w:r w:rsidRPr="0013624C">
        <w:rPr>
          <w:b/>
          <w:bCs/>
          <w:sz w:val="32"/>
        </w:rPr>
        <w:lastRenderedPageBreak/>
        <w:t>ÍNDICE</w:t>
      </w:r>
    </w:p>
    <w:p w14:paraId="42B90FB8" w14:textId="77777777" w:rsidR="00B926F9" w:rsidRPr="0013624C" w:rsidRDefault="00B926F9" w:rsidP="00C13604">
      <w:pPr>
        <w:spacing w:after="240"/>
        <w:rPr>
          <w:b/>
          <w:bCs/>
          <w:sz w:val="32"/>
        </w:rPr>
      </w:pPr>
    </w:p>
    <w:p w14:paraId="2A13CA10" w14:textId="3353CB66" w:rsidR="007A17CA" w:rsidRDefault="00E9366F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r w:rsidRPr="0013624C">
        <w:rPr>
          <w:b w:val="0"/>
          <w:bCs w:val="0"/>
          <w:sz w:val="32"/>
        </w:rPr>
        <w:fldChar w:fldCharType="begin"/>
      </w:r>
      <w:r w:rsidR="00B926F9" w:rsidRPr="0013624C">
        <w:rPr>
          <w:b w:val="0"/>
          <w:bCs w:val="0"/>
          <w:sz w:val="32"/>
        </w:rPr>
        <w:instrText xml:space="preserve"> TOC \o "1-3" \h \z \u </w:instrText>
      </w:r>
      <w:r w:rsidRPr="0013624C">
        <w:rPr>
          <w:b w:val="0"/>
          <w:bCs w:val="0"/>
          <w:sz w:val="32"/>
        </w:rPr>
        <w:fldChar w:fldCharType="separate"/>
      </w:r>
      <w:hyperlink w:anchor="_Toc189589921" w:history="1">
        <w:r w:rsidR="007A17CA" w:rsidRPr="00EB3BC8">
          <w:rPr>
            <w:rStyle w:val="Hiperligao"/>
            <w:noProof/>
          </w:rPr>
          <w:t>1. Instalação Código</w:t>
        </w:r>
        <w:r w:rsidR="007A17CA">
          <w:rPr>
            <w:noProof/>
            <w:webHidden/>
          </w:rPr>
          <w:tab/>
        </w:r>
        <w:r w:rsidR="007A17CA">
          <w:rPr>
            <w:noProof/>
            <w:webHidden/>
          </w:rPr>
          <w:fldChar w:fldCharType="begin"/>
        </w:r>
        <w:r w:rsidR="007A17CA">
          <w:rPr>
            <w:noProof/>
            <w:webHidden/>
          </w:rPr>
          <w:instrText xml:space="preserve"> PAGEREF _Toc189589921 \h </w:instrText>
        </w:r>
        <w:r w:rsidR="007A17CA">
          <w:rPr>
            <w:noProof/>
            <w:webHidden/>
          </w:rPr>
        </w:r>
        <w:r w:rsidR="007A17CA">
          <w:rPr>
            <w:noProof/>
            <w:webHidden/>
          </w:rPr>
          <w:fldChar w:fldCharType="separate"/>
        </w:r>
        <w:r w:rsidR="007A17CA">
          <w:rPr>
            <w:noProof/>
            <w:webHidden/>
          </w:rPr>
          <w:t>1</w:t>
        </w:r>
        <w:r w:rsidR="007A17CA">
          <w:rPr>
            <w:noProof/>
            <w:webHidden/>
          </w:rPr>
          <w:fldChar w:fldCharType="end"/>
        </w:r>
      </w:hyperlink>
    </w:p>
    <w:p w14:paraId="543B8182" w14:textId="2399DC82" w:rsidR="007A17CA" w:rsidRDefault="007A17CA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589922" w:history="1">
        <w:r w:rsidRPr="00EB3BC8">
          <w:rPr>
            <w:rStyle w:val="Hiperligao"/>
            <w:noProof/>
          </w:rPr>
          <w:t>2. Configuração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8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E42CD3" w14:textId="3196D462" w:rsidR="007A17CA" w:rsidRDefault="007A17C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589923" w:history="1">
        <w:r w:rsidRPr="00EB3BC8">
          <w:rPr>
            <w:rStyle w:val="Hiperligao"/>
            <w:noProof/>
          </w:rPr>
          <w:t>2.1. Postg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8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9850E7" w14:textId="70AE7765" w:rsidR="007A17CA" w:rsidRDefault="007A17C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589924" w:history="1">
        <w:r w:rsidRPr="00EB3BC8">
          <w:rPr>
            <w:rStyle w:val="Hiperligao"/>
            <w:noProof/>
          </w:rPr>
          <w:t>2.2.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8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6474E1" w14:textId="1F9E9D0E" w:rsidR="007A17CA" w:rsidRDefault="007A17CA">
      <w:pPr>
        <w:pStyle w:val="ndice2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89589925" w:history="1">
        <w:r w:rsidRPr="00EB3BC8">
          <w:rPr>
            <w:rStyle w:val="Hiperligao"/>
            <w:noProof/>
          </w:rPr>
          <w:t>2.3. Mig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8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E48FBC" w14:textId="469AB5EE" w:rsidR="007A17CA" w:rsidRDefault="007A17CA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589926" w:history="1">
        <w:r w:rsidRPr="00EB3BC8">
          <w:rPr>
            <w:rStyle w:val="Hiperligao"/>
            <w:noProof/>
          </w:rPr>
          <w:t>3. Inserir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8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6B21C0" w14:textId="43E0F935" w:rsidR="007A17CA" w:rsidRDefault="007A17CA">
      <w:pPr>
        <w:pStyle w:val="ndice1"/>
        <w:tabs>
          <w:tab w:val="right" w:leader="underscore" w:pos="906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14:ligatures w14:val="standardContextual"/>
        </w:rPr>
      </w:pPr>
      <w:hyperlink w:anchor="_Toc189589927" w:history="1">
        <w:r w:rsidRPr="00EB3BC8">
          <w:rPr>
            <w:rStyle w:val="Hiperligao"/>
            <w:noProof/>
          </w:rPr>
          <w:t>4. Iniciar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8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14D00B" w14:textId="26FA7F5E" w:rsidR="00B926F9" w:rsidRPr="0013624C" w:rsidRDefault="00E9366F" w:rsidP="00C13604">
      <w:pPr>
        <w:spacing w:after="240"/>
        <w:rPr>
          <w:b/>
          <w:bCs/>
          <w:sz w:val="32"/>
        </w:rPr>
      </w:pPr>
      <w:r w:rsidRPr="0013624C">
        <w:rPr>
          <w:b/>
          <w:bCs/>
          <w:sz w:val="32"/>
        </w:rPr>
        <w:fldChar w:fldCharType="end"/>
      </w:r>
    </w:p>
    <w:p w14:paraId="4A7E1F6B" w14:textId="77777777" w:rsidR="00C13604" w:rsidRPr="0013624C" w:rsidRDefault="00C13604" w:rsidP="00C13604">
      <w:pPr>
        <w:spacing w:after="240"/>
        <w:rPr>
          <w:b/>
          <w:bCs/>
          <w:sz w:val="32"/>
        </w:rPr>
      </w:pPr>
    </w:p>
    <w:p w14:paraId="63883B83" w14:textId="77777777" w:rsidR="00E6117D" w:rsidRPr="0013624C" w:rsidRDefault="00E6117D" w:rsidP="007E04D6">
      <w:pPr>
        <w:rPr>
          <w:b/>
          <w:bCs/>
          <w:caps/>
        </w:rPr>
      </w:pPr>
    </w:p>
    <w:p w14:paraId="7C600327" w14:textId="77777777" w:rsidR="0037386C" w:rsidRPr="0013624C" w:rsidRDefault="00E6117D" w:rsidP="0027666F">
      <w:pPr>
        <w:spacing w:after="240"/>
        <w:rPr>
          <w:b/>
          <w:bCs/>
          <w:sz w:val="32"/>
        </w:rPr>
      </w:pPr>
      <w:r w:rsidRPr="0013624C">
        <w:rPr>
          <w:b/>
          <w:bCs/>
          <w:caps/>
        </w:rPr>
        <w:br w:type="page"/>
      </w:r>
      <w:r w:rsidRPr="0013624C">
        <w:rPr>
          <w:b/>
          <w:bCs/>
          <w:sz w:val="32"/>
        </w:rPr>
        <w:lastRenderedPageBreak/>
        <w:t>Índice de tabelas</w:t>
      </w:r>
    </w:p>
    <w:p w14:paraId="020D532A" w14:textId="2646826B" w:rsidR="0037386C" w:rsidRPr="0013624C" w:rsidRDefault="00E9366F" w:rsidP="0027666F">
      <w:pPr>
        <w:spacing w:before="120" w:after="240"/>
        <w:rPr>
          <w:b/>
          <w:bCs/>
          <w:sz w:val="32"/>
        </w:rPr>
      </w:pPr>
      <w:r w:rsidRPr="0013624C">
        <w:fldChar w:fldCharType="begin"/>
      </w:r>
      <w:r w:rsidR="00E6117D" w:rsidRPr="0013624C">
        <w:instrText xml:space="preserve"> TOC \h \z \c "Tabela" </w:instrText>
      </w:r>
      <w:r w:rsidRPr="0013624C">
        <w:fldChar w:fldCharType="separate"/>
      </w:r>
      <w:r w:rsidR="007950F4">
        <w:rPr>
          <w:b/>
          <w:bCs/>
          <w:noProof/>
        </w:rPr>
        <w:t>Não foi encontrada nenhuma entrada do índice de ilustrações.</w:t>
      </w:r>
      <w:r w:rsidRPr="0013624C">
        <w:fldChar w:fldCharType="end"/>
      </w:r>
      <w:r w:rsidR="00C91B52" w:rsidRPr="0013624C">
        <w:br w:type="page"/>
      </w:r>
      <w:r w:rsidR="00C91B52" w:rsidRPr="0013624C">
        <w:rPr>
          <w:b/>
          <w:bCs/>
          <w:sz w:val="32"/>
        </w:rPr>
        <w:lastRenderedPageBreak/>
        <w:t>Índice de Figuras</w:t>
      </w:r>
    </w:p>
    <w:p w14:paraId="4E0816A0" w14:textId="06600DE6" w:rsidR="007A17CA" w:rsidRDefault="00E9366F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13624C">
        <w:fldChar w:fldCharType="begin"/>
      </w:r>
      <w:r w:rsidR="00C91B52" w:rsidRPr="0013624C">
        <w:instrText xml:space="preserve"> TOC \h \z \c "Figura" </w:instrText>
      </w:r>
      <w:r w:rsidRPr="0013624C">
        <w:fldChar w:fldCharType="separate"/>
      </w:r>
      <w:hyperlink w:anchor="_Toc189589928" w:history="1">
        <w:r w:rsidR="007A17CA" w:rsidRPr="00391A01">
          <w:rPr>
            <w:rStyle w:val="Hiperligao"/>
            <w:noProof/>
          </w:rPr>
          <w:t>Figura 1</w:t>
        </w:r>
        <w:r w:rsidR="007A17CA" w:rsidRPr="00391A01">
          <w:rPr>
            <w:rStyle w:val="Hiperligao"/>
            <w:noProof/>
          </w:rPr>
          <w:noBreakHyphen/>
          <w:t>1 Instalação de Recursos</w:t>
        </w:r>
        <w:r w:rsidR="007A17CA">
          <w:rPr>
            <w:noProof/>
            <w:webHidden/>
          </w:rPr>
          <w:tab/>
        </w:r>
        <w:r w:rsidR="007A17CA">
          <w:rPr>
            <w:noProof/>
            <w:webHidden/>
          </w:rPr>
          <w:fldChar w:fldCharType="begin"/>
        </w:r>
        <w:r w:rsidR="007A17CA">
          <w:rPr>
            <w:noProof/>
            <w:webHidden/>
          </w:rPr>
          <w:instrText xml:space="preserve"> PAGEREF _Toc189589928 \h </w:instrText>
        </w:r>
        <w:r w:rsidR="007A17CA">
          <w:rPr>
            <w:noProof/>
            <w:webHidden/>
          </w:rPr>
        </w:r>
        <w:r w:rsidR="007A17CA">
          <w:rPr>
            <w:noProof/>
            <w:webHidden/>
          </w:rPr>
          <w:fldChar w:fldCharType="separate"/>
        </w:r>
        <w:r w:rsidR="007A17CA">
          <w:rPr>
            <w:noProof/>
            <w:webHidden/>
          </w:rPr>
          <w:t>1</w:t>
        </w:r>
        <w:r w:rsidR="007A17CA">
          <w:rPr>
            <w:noProof/>
            <w:webHidden/>
          </w:rPr>
          <w:fldChar w:fldCharType="end"/>
        </w:r>
      </w:hyperlink>
    </w:p>
    <w:p w14:paraId="2758CEF8" w14:textId="0AF00179" w:rsidR="007A17CA" w:rsidRDefault="007A17C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589929" w:history="1">
        <w:r w:rsidRPr="00391A01">
          <w:rPr>
            <w:rStyle w:val="Hiperligao"/>
            <w:noProof/>
          </w:rPr>
          <w:t>Figura 2</w:t>
        </w:r>
        <w:r w:rsidRPr="00391A01">
          <w:rPr>
            <w:rStyle w:val="Hiperligao"/>
            <w:noProof/>
          </w:rPr>
          <w:noBreakHyphen/>
          <w:t>1 Definições Base Dados - Postg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8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08C794" w14:textId="12C7878D" w:rsidR="007A17CA" w:rsidRDefault="007A17C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589930" w:history="1">
        <w:r w:rsidRPr="00391A01">
          <w:rPr>
            <w:rStyle w:val="Hiperligao"/>
            <w:noProof/>
          </w:rPr>
          <w:t>Figura 2</w:t>
        </w:r>
        <w:r w:rsidRPr="00391A01">
          <w:rPr>
            <w:rStyle w:val="Hiperligao"/>
            <w:noProof/>
          </w:rPr>
          <w:noBreakHyphen/>
          <w:t>2 Definições Base Dados - 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8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DD372F" w14:textId="27489AF2" w:rsidR="007A17CA" w:rsidRDefault="007A17C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589931" w:history="1">
        <w:r w:rsidRPr="00391A01">
          <w:rPr>
            <w:rStyle w:val="Hiperligao"/>
            <w:noProof/>
          </w:rPr>
          <w:t>Figura 2</w:t>
        </w:r>
        <w:r w:rsidRPr="00391A01">
          <w:rPr>
            <w:rStyle w:val="Hiperligao"/>
            <w:noProof/>
          </w:rPr>
          <w:noBreakHyphen/>
          <w:t>3 Exemplo de Mig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8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9AC551" w14:textId="45FE6501" w:rsidR="007A17CA" w:rsidRDefault="007A17C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589932" w:history="1">
        <w:r w:rsidRPr="00391A01">
          <w:rPr>
            <w:rStyle w:val="Hiperligao"/>
            <w:noProof/>
          </w:rPr>
          <w:t>Figura 3</w:t>
        </w:r>
        <w:r w:rsidRPr="00391A01">
          <w:rPr>
            <w:rStyle w:val="Hiperligao"/>
            <w:noProof/>
          </w:rPr>
          <w:noBreakHyphen/>
          <w:t>1 Inserir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8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907397" w14:textId="561104B5" w:rsidR="007A17CA" w:rsidRDefault="007A17C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9589933" w:history="1">
        <w:r w:rsidRPr="00391A01">
          <w:rPr>
            <w:rStyle w:val="Hiperligao"/>
            <w:noProof/>
          </w:rPr>
          <w:t>Figura 4</w:t>
        </w:r>
        <w:r w:rsidRPr="00391A01">
          <w:rPr>
            <w:rStyle w:val="Hiperligao"/>
            <w:noProof/>
          </w:rPr>
          <w:noBreakHyphen/>
          <w:t>1 Iniciar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8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0A9447" w14:textId="21AF466B" w:rsidR="0037386C" w:rsidRPr="0013624C" w:rsidRDefault="00E9366F" w:rsidP="005E19EC">
      <w:pPr>
        <w:spacing w:before="120" w:after="240"/>
        <w:jc w:val="center"/>
      </w:pPr>
      <w:r w:rsidRPr="0013624C">
        <w:fldChar w:fldCharType="end"/>
      </w:r>
    </w:p>
    <w:p w14:paraId="0AE71AF9" w14:textId="77777777" w:rsidR="0037386C" w:rsidRPr="0013624C" w:rsidRDefault="0037386C" w:rsidP="005E47AA">
      <w:pPr>
        <w:pStyle w:val="pargrafo"/>
        <w:spacing w:after="240"/>
        <w:sectPr w:rsidR="0037386C" w:rsidRPr="0013624C" w:rsidSect="00F00CD5">
          <w:headerReference w:type="first" r:id="rId14"/>
          <w:footerReference w:type="first" r:id="rId15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titlePg/>
          <w:docGrid w:linePitch="360"/>
        </w:sectPr>
      </w:pPr>
    </w:p>
    <w:p w14:paraId="5F027841" w14:textId="0FB5FBDB" w:rsidR="0037386C" w:rsidRPr="0013624C" w:rsidRDefault="005A3E00" w:rsidP="006D1993">
      <w:pPr>
        <w:pStyle w:val="Ttulo1"/>
        <w:spacing w:before="360" w:after="240"/>
        <w:rPr>
          <w:sz w:val="48"/>
        </w:rPr>
      </w:pPr>
      <w:bookmarkStart w:id="0" w:name="_Toc189589921"/>
      <w:r>
        <w:rPr>
          <w:sz w:val="48"/>
        </w:rPr>
        <w:lastRenderedPageBreak/>
        <w:t>Instalação Código</w:t>
      </w:r>
      <w:bookmarkEnd w:id="0"/>
    </w:p>
    <w:p w14:paraId="28BC43DA" w14:textId="75216779" w:rsidR="0037386C" w:rsidRDefault="00E775D0" w:rsidP="005E47AA">
      <w:pPr>
        <w:pStyle w:val="pargrafo"/>
        <w:spacing w:after="240"/>
        <w:ind w:firstLine="0"/>
      </w:pPr>
      <w:r>
        <w:t xml:space="preserve">O primeiro passo para o programa funcionar é a instalação do </w:t>
      </w:r>
      <w:proofErr w:type="spellStart"/>
      <w:r>
        <w:t>python</w:t>
      </w:r>
      <w:proofErr w:type="spellEnd"/>
      <w:r>
        <w:t xml:space="preserve"> e, de seguida, os outros recur</w:t>
      </w:r>
      <w:r w:rsidR="00D27D06">
        <w:t>s</w:t>
      </w:r>
      <w:r>
        <w:t xml:space="preserve">os necessários como o </w:t>
      </w:r>
      <w:proofErr w:type="spellStart"/>
      <w:r>
        <w:t>django</w:t>
      </w:r>
      <w:proofErr w:type="spellEnd"/>
      <w:r>
        <w:t xml:space="preserve"> e </w:t>
      </w:r>
      <w:proofErr w:type="spellStart"/>
      <w:r>
        <w:t>djongo</w:t>
      </w:r>
      <w:proofErr w:type="spellEnd"/>
      <w:r>
        <w:t xml:space="preserve">, </w:t>
      </w:r>
      <w:proofErr w:type="spellStart"/>
      <w:r>
        <w:t>pyscopg</w:t>
      </w:r>
      <w:proofErr w:type="spellEnd"/>
      <w:r>
        <w:t xml:space="preserve"> (</w:t>
      </w:r>
      <w:proofErr w:type="spellStart"/>
      <w:r>
        <w:t>pgAdmin</w:t>
      </w:r>
      <w:proofErr w:type="spellEnd"/>
      <w:r>
        <w:t xml:space="preserve">), </w:t>
      </w:r>
      <w:proofErr w:type="spellStart"/>
      <w:r>
        <w:t>pymongo</w:t>
      </w:r>
      <w:proofErr w:type="spellEnd"/>
      <w:r>
        <w:t xml:space="preserve"> (</w:t>
      </w:r>
      <w:proofErr w:type="spellStart"/>
      <w:r>
        <w:t>mongoDB</w:t>
      </w:r>
      <w:proofErr w:type="spellEnd"/>
      <w:r>
        <w:t>), etc</w:t>
      </w:r>
      <w:r w:rsidR="00D27D06">
        <w:t>.</w:t>
      </w:r>
    </w:p>
    <w:p w14:paraId="229CB69E" w14:textId="77777777" w:rsidR="00E775D0" w:rsidRDefault="00E775D0" w:rsidP="00E775D0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4BCE9D13" wp14:editId="4896E1F5">
            <wp:extent cx="5760720" cy="2229485"/>
            <wp:effectExtent l="0" t="0" r="0" b="0"/>
            <wp:docPr id="2062859238" name="Imagem 7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59238" name="Imagem 7" descr="Uma imagem com texto, captura de ecrã, software, ecrã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8AF8" w14:textId="74798CED" w:rsidR="00B20B78" w:rsidRDefault="00E775D0" w:rsidP="00E775D0">
      <w:pPr>
        <w:pStyle w:val="Legenda"/>
        <w:jc w:val="center"/>
        <w:rPr>
          <w:sz w:val="48"/>
        </w:rPr>
      </w:pPr>
      <w:bookmarkStart w:id="1" w:name="_Toc189589928"/>
      <w:r>
        <w:t xml:space="preserve">Figura </w:t>
      </w:r>
      <w:fldSimple w:instr=" STYLEREF 1 \s ">
        <w:r w:rsidR="00F61E43">
          <w:rPr>
            <w:noProof/>
          </w:rPr>
          <w:t>1</w:t>
        </w:r>
      </w:fldSimple>
      <w:r w:rsidR="00F61E43">
        <w:noBreakHyphen/>
      </w:r>
      <w:fldSimple w:instr=" SEQ Figura \* ARABIC \s 1 ">
        <w:r w:rsidR="00F61E43">
          <w:rPr>
            <w:noProof/>
          </w:rPr>
          <w:t>1</w:t>
        </w:r>
      </w:fldSimple>
      <w:r>
        <w:t xml:space="preserve"> Instalação de Recursos</w:t>
      </w:r>
      <w:bookmarkEnd w:id="1"/>
    </w:p>
    <w:p w14:paraId="5983D3DE" w14:textId="2347569E" w:rsidR="00E775D0" w:rsidRPr="00E775D0" w:rsidRDefault="00E775D0" w:rsidP="00E775D0">
      <w:pPr>
        <w:pStyle w:val="Ttulo1"/>
        <w:numPr>
          <w:ilvl w:val="0"/>
          <w:numId w:val="0"/>
        </w:numPr>
        <w:spacing w:before="360" w:after="240"/>
        <w:sectPr w:rsidR="00E775D0" w:rsidRPr="00E775D0" w:rsidSect="00F00CD5"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163C50A" w14:textId="14574CB3" w:rsidR="0037386C" w:rsidRPr="0013624C" w:rsidRDefault="005A3E00" w:rsidP="006D1993">
      <w:pPr>
        <w:pStyle w:val="Ttulo1"/>
        <w:spacing w:before="360" w:after="240"/>
        <w:rPr>
          <w:sz w:val="48"/>
        </w:rPr>
      </w:pPr>
      <w:bookmarkStart w:id="2" w:name="_Toc189589922"/>
      <w:r>
        <w:rPr>
          <w:sz w:val="48"/>
        </w:rPr>
        <w:lastRenderedPageBreak/>
        <w:t>Configuração Base de Dados</w:t>
      </w:r>
      <w:bookmarkEnd w:id="2"/>
    </w:p>
    <w:p w14:paraId="3CD6B3B9" w14:textId="240124EB" w:rsidR="00B166BF" w:rsidRPr="0013624C" w:rsidRDefault="005A3E00" w:rsidP="00E201FA">
      <w:pPr>
        <w:spacing w:before="120" w:after="240" w:line="360" w:lineRule="auto"/>
        <w:jc w:val="both"/>
      </w:pPr>
      <w:r>
        <w:t xml:space="preserve">Para configurar as bases de dados corretamente, tanto o </w:t>
      </w:r>
      <w:proofErr w:type="spellStart"/>
      <w:r>
        <w:t>postgres</w:t>
      </w:r>
      <w:proofErr w:type="spellEnd"/>
      <w:r>
        <w:t xml:space="preserve"> como o </w:t>
      </w:r>
      <w:proofErr w:type="spellStart"/>
      <w:r>
        <w:t>mongoDB</w:t>
      </w:r>
      <w:proofErr w:type="spellEnd"/>
      <w:r>
        <w:t>, deve-se abrir o ficheiro “</w:t>
      </w:r>
      <w:r w:rsidR="00A83F35" w:rsidRPr="00A83F35">
        <w:t>BD2_Trabalhofinal</w:t>
      </w:r>
      <w:r w:rsidR="00A83F35">
        <w:t>/</w:t>
      </w:r>
      <w:r w:rsidRPr="005A3E00">
        <w:t>BD2_Trabalhofinal</w:t>
      </w:r>
      <w:r>
        <w:t>/settings.py”</w:t>
      </w:r>
      <w:r w:rsidR="007F3DD8">
        <w:t xml:space="preserve"> e procurar por “DATABASES”. Nas imagens abaixo, o texto marcado a vermelho são os dados necessários para o correto funcionamento </w:t>
      </w:r>
      <w:proofErr w:type="gramStart"/>
      <w:r w:rsidR="007F3DD8">
        <w:t>enquanto que</w:t>
      </w:r>
      <w:proofErr w:type="gramEnd"/>
      <w:r w:rsidR="007F3DD8">
        <w:t xml:space="preserve"> o texto marcado a azul não, sendo este o nome da base de dados.</w:t>
      </w:r>
    </w:p>
    <w:p w14:paraId="799469AC" w14:textId="21D4746A" w:rsidR="0037386C" w:rsidRPr="0013624C" w:rsidRDefault="005A3E00" w:rsidP="00A673DD">
      <w:pPr>
        <w:pStyle w:val="Ttulo2"/>
        <w:spacing w:after="240"/>
        <w:rPr>
          <w:i w:val="0"/>
          <w:iCs w:val="0"/>
          <w:sz w:val="32"/>
        </w:rPr>
      </w:pPr>
      <w:bookmarkStart w:id="3" w:name="_Toc189589923"/>
      <w:proofErr w:type="spellStart"/>
      <w:r>
        <w:rPr>
          <w:i w:val="0"/>
          <w:iCs w:val="0"/>
          <w:sz w:val="32"/>
        </w:rPr>
        <w:t>Postgres</w:t>
      </w:r>
      <w:bookmarkEnd w:id="3"/>
      <w:proofErr w:type="spellEnd"/>
    </w:p>
    <w:p w14:paraId="2BE95E45" w14:textId="79F885B6" w:rsidR="0005333F" w:rsidRDefault="00EB197F" w:rsidP="0005333F">
      <w:pPr>
        <w:spacing w:line="360" w:lineRule="auto"/>
      </w:pPr>
      <w:r>
        <w:t xml:space="preserve">Para este projeto foi utilizado o </w:t>
      </w:r>
      <w:proofErr w:type="spellStart"/>
      <w:r>
        <w:t>pgAdmin</w:t>
      </w:r>
      <w:proofErr w:type="spellEnd"/>
      <w:r>
        <w:t xml:space="preserve"> e, neste, foi criado um servidor (</w:t>
      </w:r>
      <w:proofErr w:type="spellStart"/>
      <w:r>
        <w:t>Register</w:t>
      </w:r>
      <w:proofErr w:type="spellEnd"/>
      <w:r>
        <w:t xml:space="preserve"> &gt; Server) e, com os dados utilizados, alterar na configuração abaixo.</w:t>
      </w:r>
    </w:p>
    <w:p w14:paraId="5365B304" w14:textId="77777777" w:rsidR="00DC54D8" w:rsidRDefault="005A3E00" w:rsidP="00DC54D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85BE89" wp14:editId="538A279E">
            <wp:extent cx="4046571" cy="1760373"/>
            <wp:effectExtent l="0" t="0" r="0" b="0"/>
            <wp:docPr id="194276262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6262" name="Imagem 1" descr="Uma imagem com texto, captura de ecrã, Tipo de letra, diagram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3F82" w14:textId="438F7479" w:rsidR="005A3E00" w:rsidRPr="0013624C" w:rsidRDefault="00DC54D8" w:rsidP="00DC54D8">
      <w:pPr>
        <w:pStyle w:val="Legenda"/>
        <w:jc w:val="center"/>
      </w:pPr>
      <w:bookmarkStart w:id="4" w:name="_Toc189589929"/>
      <w:r>
        <w:t xml:space="preserve">Figura </w:t>
      </w:r>
      <w:fldSimple w:instr=" STYLEREF 1 \s ">
        <w:r w:rsidR="00F61E43">
          <w:rPr>
            <w:noProof/>
          </w:rPr>
          <w:t>2</w:t>
        </w:r>
      </w:fldSimple>
      <w:r w:rsidR="00F61E43">
        <w:noBreakHyphen/>
      </w:r>
      <w:fldSimple w:instr=" SEQ Figura \* ARABIC \s 1 ">
        <w:r w:rsidR="00F61E43">
          <w:rPr>
            <w:noProof/>
          </w:rPr>
          <w:t>1</w:t>
        </w:r>
      </w:fldSimple>
      <w:r>
        <w:t xml:space="preserve"> Definições Base Dados - </w:t>
      </w:r>
      <w:proofErr w:type="spellStart"/>
      <w:r>
        <w:t>Postgres</w:t>
      </w:r>
      <w:bookmarkEnd w:id="4"/>
      <w:proofErr w:type="spellEnd"/>
    </w:p>
    <w:p w14:paraId="4914B15B" w14:textId="69D9C518" w:rsidR="005C41A7" w:rsidRPr="0013624C" w:rsidRDefault="005A3E00" w:rsidP="005C41A7">
      <w:pPr>
        <w:pStyle w:val="Ttulo2"/>
        <w:spacing w:after="240"/>
        <w:rPr>
          <w:i w:val="0"/>
          <w:iCs w:val="0"/>
          <w:sz w:val="32"/>
        </w:rPr>
      </w:pPr>
      <w:bookmarkStart w:id="5" w:name="_Toc178580792"/>
      <w:bookmarkStart w:id="6" w:name="_Toc189589924"/>
      <w:proofErr w:type="spellStart"/>
      <w:r>
        <w:rPr>
          <w:i w:val="0"/>
          <w:iCs w:val="0"/>
          <w:sz w:val="32"/>
        </w:rPr>
        <w:t>MongoDB</w:t>
      </w:r>
      <w:bookmarkEnd w:id="6"/>
      <w:proofErr w:type="spellEnd"/>
    </w:p>
    <w:p w14:paraId="032234E6" w14:textId="0CFFBFF7" w:rsidR="00481D4C" w:rsidRDefault="005A3E00" w:rsidP="00481D4C">
      <w:pPr>
        <w:spacing w:line="360" w:lineRule="auto"/>
        <w:jc w:val="both"/>
      </w:pPr>
      <w:bookmarkStart w:id="7" w:name="_Ref32086395"/>
      <w:bookmarkStart w:id="8" w:name="_Toc178580805"/>
      <w:bookmarkEnd w:id="5"/>
      <w:r>
        <w:t xml:space="preserve">Este passo é opcional, visto que não é </w:t>
      </w:r>
      <w:proofErr w:type="spellStart"/>
      <w:r>
        <w:t>necessár</w:t>
      </w:r>
      <w:r w:rsidR="00DC54D8">
        <w:t>a</w:t>
      </w:r>
      <w:proofErr w:type="spellEnd"/>
      <w:r>
        <w:t xml:space="preserve"> nenhuma conta/</w:t>
      </w:r>
      <w:r w:rsidR="00EB197F">
        <w:t>servidor</w:t>
      </w:r>
      <w:r>
        <w:t xml:space="preserve">, mas, se necessário é possível alterar o </w:t>
      </w:r>
      <w:proofErr w:type="spellStart"/>
      <w:r w:rsidRPr="005A3E00">
        <w:rPr>
          <w:i/>
          <w:iCs/>
        </w:rPr>
        <w:t>host</w:t>
      </w:r>
      <w:proofErr w:type="spellEnd"/>
      <w:r>
        <w:t xml:space="preserve"> e a porta da base de dados.</w:t>
      </w:r>
    </w:p>
    <w:p w14:paraId="31DAA6B6" w14:textId="77777777" w:rsidR="00DC54D8" w:rsidRDefault="005A3E00" w:rsidP="00DC54D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914A41" wp14:editId="35AB90A2">
            <wp:extent cx="4069433" cy="2941575"/>
            <wp:effectExtent l="0" t="0" r="7620" b="0"/>
            <wp:docPr id="1842853177" name="Imagem 2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53177" name="Imagem 2" descr="Uma imagem com texto, captura de ecrã, Tipo de letra, design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9E02" w14:textId="38C694AF" w:rsidR="005A3E00" w:rsidRDefault="00DC54D8" w:rsidP="00DC54D8">
      <w:pPr>
        <w:pStyle w:val="Legenda"/>
        <w:jc w:val="center"/>
      </w:pPr>
      <w:bookmarkStart w:id="9" w:name="_Toc189589930"/>
      <w:r>
        <w:t xml:space="preserve">Figura </w:t>
      </w:r>
      <w:fldSimple w:instr=" STYLEREF 1 \s ">
        <w:r w:rsidR="00F61E43">
          <w:rPr>
            <w:noProof/>
          </w:rPr>
          <w:t>2</w:t>
        </w:r>
      </w:fldSimple>
      <w:r w:rsidR="00F61E43">
        <w:noBreakHyphen/>
      </w:r>
      <w:fldSimple w:instr=" SEQ Figura \* ARABIC \s 1 ">
        <w:r w:rsidR="00F61E43">
          <w:rPr>
            <w:noProof/>
          </w:rPr>
          <w:t>2</w:t>
        </w:r>
      </w:fldSimple>
      <w:r>
        <w:t xml:space="preserve"> </w:t>
      </w:r>
      <w:r w:rsidRPr="0036434C">
        <w:t xml:space="preserve">Definições Base Dados - </w:t>
      </w:r>
      <w:proofErr w:type="spellStart"/>
      <w:r>
        <w:t>MongoDB</w:t>
      </w:r>
      <w:bookmarkEnd w:id="9"/>
      <w:proofErr w:type="spellEnd"/>
    </w:p>
    <w:p w14:paraId="024745C3" w14:textId="526B9364" w:rsidR="005A3E00" w:rsidRPr="0013624C" w:rsidRDefault="005A3E00" w:rsidP="005A3E00">
      <w:pPr>
        <w:pStyle w:val="Ttulo2"/>
        <w:spacing w:after="240"/>
        <w:rPr>
          <w:i w:val="0"/>
          <w:iCs w:val="0"/>
          <w:sz w:val="32"/>
        </w:rPr>
      </w:pPr>
      <w:bookmarkStart w:id="10" w:name="_Toc189589925"/>
      <w:r>
        <w:rPr>
          <w:i w:val="0"/>
          <w:iCs w:val="0"/>
          <w:sz w:val="32"/>
        </w:rPr>
        <w:t>Migrações</w:t>
      </w:r>
      <w:bookmarkEnd w:id="10"/>
    </w:p>
    <w:p w14:paraId="46C4C336" w14:textId="3BAF8633" w:rsidR="005A3E00" w:rsidRDefault="00A83F35" w:rsidP="00481D4C">
      <w:pPr>
        <w:spacing w:line="360" w:lineRule="auto"/>
        <w:jc w:val="both"/>
      </w:pPr>
      <w:r>
        <w:t>Depois de configurar a base de dados é necessário fazer as migrações necessárias para o funcionamento:</w:t>
      </w:r>
    </w:p>
    <w:p w14:paraId="15C19B72" w14:textId="01A1D0E5" w:rsidR="009F35FF" w:rsidRDefault="009F35FF" w:rsidP="009F35FF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Abrir a Linha de Comandos (</w:t>
      </w:r>
      <w:proofErr w:type="spellStart"/>
      <w:r>
        <w:t>cmd</w:t>
      </w:r>
      <w:proofErr w:type="spellEnd"/>
      <w:r>
        <w:t>)</w:t>
      </w:r>
    </w:p>
    <w:p w14:paraId="33F2A426" w14:textId="77777777" w:rsidR="009F35FF" w:rsidRDefault="00A83F35" w:rsidP="009F35FF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Abrir diretório na pasta onde se encontra “manage.py” (</w:t>
      </w:r>
      <w:r w:rsidRPr="00A83F35">
        <w:t>BD2_Trabalhofinal</w:t>
      </w:r>
      <w:r>
        <w:t>/manage.py)</w:t>
      </w:r>
      <w:r w:rsidR="009F35FF">
        <w:t>, com o comando cd</w:t>
      </w:r>
    </w:p>
    <w:p w14:paraId="0191482D" w14:textId="0103E294" w:rsidR="00F61E43" w:rsidRDefault="009F35FF" w:rsidP="00F61E43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Usar o comando “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makemigrations</w:t>
      </w:r>
      <w:proofErr w:type="spellEnd"/>
      <w:r>
        <w:t>” e de seguida “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migrate</w:t>
      </w:r>
      <w:proofErr w:type="spellEnd"/>
      <w:r>
        <w:t>”</w:t>
      </w:r>
    </w:p>
    <w:p w14:paraId="6BE32D22" w14:textId="511D3C1B" w:rsidR="00F61E43" w:rsidRDefault="00F61E43" w:rsidP="00F61E43">
      <w:pPr>
        <w:spacing w:line="360" w:lineRule="auto"/>
        <w:jc w:val="both"/>
      </w:pPr>
      <w:r>
        <w:t>É possível verificar as migrações feitas através do comando “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showmigrations</w:t>
      </w:r>
      <w:proofErr w:type="spellEnd"/>
      <w:r>
        <w:t>” como é possível ver na imagem abaixo.</w:t>
      </w:r>
    </w:p>
    <w:p w14:paraId="35DFF16E" w14:textId="77777777" w:rsidR="00F61E43" w:rsidRDefault="00F61E43" w:rsidP="00F61E4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B5C0575" wp14:editId="01DB3A12">
            <wp:extent cx="5760720" cy="3109595"/>
            <wp:effectExtent l="0" t="0" r="0" b="0"/>
            <wp:docPr id="187019281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92815" name="Imagem 18701928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033C" w14:textId="1BADB904" w:rsidR="00F61E43" w:rsidRDefault="00F61E43" w:rsidP="00F61E43">
      <w:pPr>
        <w:pStyle w:val="Legenda"/>
        <w:jc w:val="center"/>
      </w:pPr>
      <w:bookmarkStart w:id="11" w:name="_Toc189589931"/>
      <w:r>
        <w:t xml:space="preserve">Figura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a \* ARABIC \s 1 ">
        <w:r>
          <w:rPr>
            <w:noProof/>
          </w:rPr>
          <w:t>3</w:t>
        </w:r>
      </w:fldSimple>
      <w:r>
        <w:t xml:space="preserve"> Exemplo de Migrações</w:t>
      </w:r>
      <w:bookmarkEnd w:id="11"/>
    </w:p>
    <w:p w14:paraId="4E853A13" w14:textId="77777777" w:rsidR="00F61E43" w:rsidRPr="0013624C" w:rsidRDefault="00F61E43" w:rsidP="00F61E43">
      <w:pPr>
        <w:spacing w:line="360" w:lineRule="auto"/>
        <w:jc w:val="center"/>
      </w:pPr>
    </w:p>
    <w:p w14:paraId="3EB62CF0" w14:textId="77777777" w:rsidR="00DF4C5D" w:rsidRPr="0013624C" w:rsidRDefault="00DF4C5D" w:rsidP="00767E37"/>
    <w:bookmarkEnd w:id="7"/>
    <w:bookmarkEnd w:id="8"/>
    <w:p w14:paraId="3087DFA0" w14:textId="64627B06" w:rsidR="00B20B78" w:rsidRPr="0013624C" w:rsidRDefault="00B20B78" w:rsidP="001F1FF6">
      <w:pPr>
        <w:pStyle w:val="Ttulo1"/>
        <w:numPr>
          <w:ilvl w:val="0"/>
          <w:numId w:val="0"/>
        </w:numPr>
        <w:spacing w:before="360" w:after="240"/>
        <w:rPr>
          <w:sz w:val="48"/>
          <w:szCs w:val="48"/>
        </w:rPr>
        <w:sectPr w:rsidR="00B20B78" w:rsidRPr="0013624C" w:rsidSect="00F00CD5">
          <w:headerReference w:type="default" r:id="rId24"/>
          <w:pgSz w:w="11907" w:h="16840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679AC701" w14:textId="08452952" w:rsidR="0037386C" w:rsidRPr="0013624C" w:rsidRDefault="005A3E00" w:rsidP="006D1993">
      <w:pPr>
        <w:pStyle w:val="Ttulo1"/>
        <w:spacing w:before="360" w:after="240"/>
        <w:rPr>
          <w:sz w:val="48"/>
          <w:szCs w:val="48"/>
        </w:rPr>
      </w:pPr>
      <w:bookmarkStart w:id="12" w:name="_Toc189589926"/>
      <w:r>
        <w:rPr>
          <w:sz w:val="48"/>
          <w:szCs w:val="48"/>
        </w:rPr>
        <w:lastRenderedPageBreak/>
        <w:t>Inserir</w:t>
      </w:r>
      <w:r w:rsidR="00740FF3" w:rsidRPr="0013624C">
        <w:rPr>
          <w:sz w:val="48"/>
          <w:szCs w:val="48"/>
        </w:rPr>
        <w:t xml:space="preserve"> Dados</w:t>
      </w:r>
      <w:bookmarkEnd w:id="12"/>
    </w:p>
    <w:p w14:paraId="2C6D2EA2" w14:textId="5261F364" w:rsidR="003054F5" w:rsidRDefault="00075A71" w:rsidP="005A3E00">
      <w:pPr>
        <w:pStyle w:val="pargrafo"/>
        <w:spacing w:after="240"/>
        <w:ind w:firstLine="0"/>
      </w:pPr>
      <w:r>
        <w:t>Como parte do projeto, foi criado um script com alguns dados para demonstrar o funcionamento do website e, para isso, basta usar o comando “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inserir_dados</w:t>
      </w:r>
      <w:proofErr w:type="spellEnd"/>
      <w:r>
        <w:t>” na Linha de Comandos com o diretório aberto na mesma pasta que o ficheiro “manage.py”</w:t>
      </w:r>
    </w:p>
    <w:p w14:paraId="37492131" w14:textId="77777777" w:rsidR="00DC54D8" w:rsidRDefault="00DC54D8" w:rsidP="00DC54D8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419885FB" wp14:editId="3AA0B359">
            <wp:extent cx="5760720" cy="1999615"/>
            <wp:effectExtent l="0" t="0" r="0" b="635"/>
            <wp:docPr id="111056939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69397" name="Imagem 11105693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9701" w14:textId="74025A20" w:rsidR="00DC54D8" w:rsidRDefault="00DC54D8" w:rsidP="00DC54D8">
      <w:pPr>
        <w:pStyle w:val="Legenda"/>
        <w:jc w:val="center"/>
      </w:pPr>
      <w:bookmarkStart w:id="13" w:name="_Toc189589932"/>
      <w:r>
        <w:t xml:space="preserve">Figura </w:t>
      </w:r>
      <w:fldSimple w:instr=" STYLEREF 1 \s ">
        <w:r w:rsidR="00F61E43">
          <w:rPr>
            <w:noProof/>
          </w:rPr>
          <w:t>3</w:t>
        </w:r>
      </w:fldSimple>
      <w:r w:rsidR="00F61E43">
        <w:noBreakHyphen/>
      </w:r>
      <w:fldSimple w:instr=" SEQ Figura \* ARABIC \s 1 ">
        <w:r w:rsidR="00F61E43">
          <w:rPr>
            <w:noProof/>
          </w:rPr>
          <w:t>1</w:t>
        </w:r>
      </w:fldSimple>
      <w:r>
        <w:t xml:space="preserve"> Inserir Dados</w:t>
      </w:r>
      <w:bookmarkEnd w:id="13"/>
    </w:p>
    <w:p w14:paraId="480EDB95" w14:textId="231A6160" w:rsidR="005A3E00" w:rsidRPr="0013624C" w:rsidRDefault="005A3E00" w:rsidP="005A3E00">
      <w:pPr>
        <w:pStyle w:val="Ttulo1"/>
        <w:spacing w:before="360" w:after="240"/>
        <w:rPr>
          <w:sz w:val="48"/>
          <w:szCs w:val="48"/>
        </w:rPr>
      </w:pPr>
      <w:bookmarkStart w:id="14" w:name="_Toc189589927"/>
      <w:r>
        <w:rPr>
          <w:sz w:val="48"/>
          <w:szCs w:val="48"/>
        </w:rPr>
        <w:lastRenderedPageBreak/>
        <w:t>Iniciar Servidor</w:t>
      </w:r>
      <w:bookmarkEnd w:id="14"/>
    </w:p>
    <w:p w14:paraId="4ACF1CA0" w14:textId="734C7B56" w:rsidR="005A3E00" w:rsidRDefault="00DC54D8" w:rsidP="005A3E00">
      <w:pPr>
        <w:pStyle w:val="pargrafo"/>
        <w:spacing w:after="240"/>
        <w:ind w:firstLine="0"/>
      </w:pPr>
      <w:r>
        <w:t>Por fim, basta utilizar o comando “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runserver</w:t>
      </w:r>
      <w:proofErr w:type="spellEnd"/>
      <w:r>
        <w:t>” no mesmo diretório, copiar o endereço de IP apresentado e começar a utilizar.</w:t>
      </w:r>
    </w:p>
    <w:p w14:paraId="7B8D8F2C" w14:textId="77777777" w:rsidR="00893412" w:rsidRDefault="00893412" w:rsidP="00893412">
      <w:pPr>
        <w:pStyle w:val="pargrafo"/>
        <w:keepNext/>
        <w:spacing w:after="240"/>
        <w:ind w:firstLine="0"/>
        <w:jc w:val="center"/>
      </w:pPr>
      <w:r>
        <w:rPr>
          <w:noProof/>
        </w:rPr>
        <w:drawing>
          <wp:inline distT="0" distB="0" distL="0" distR="0" wp14:anchorId="347D6FFB" wp14:editId="45669401">
            <wp:extent cx="5760720" cy="1249045"/>
            <wp:effectExtent l="0" t="0" r="0" b="8255"/>
            <wp:docPr id="14204592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59219" name="Imagem 14204592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B5C7" w14:textId="32CBE68A" w:rsidR="00DC54D8" w:rsidRDefault="00893412" w:rsidP="00893412">
      <w:pPr>
        <w:pStyle w:val="Legenda"/>
        <w:jc w:val="center"/>
      </w:pPr>
      <w:bookmarkStart w:id="15" w:name="_Toc189589933"/>
      <w:r>
        <w:t xml:space="preserve">Figura </w:t>
      </w:r>
      <w:fldSimple w:instr=" STYLEREF 1 \s ">
        <w:r w:rsidR="00F61E43">
          <w:rPr>
            <w:noProof/>
          </w:rPr>
          <w:t>4</w:t>
        </w:r>
      </w:fldSimple>
      <w:r w:rsidR="00F61E43">
        <w:noBreakHyphen/>
      </w:r>
      <w:fldSimple w:instr=" SEQ Figura \* ARABIC \s 1 ">
        <w:r w:rsidR="00F61E43">
          <w:rPr>
            <w:noProof/>
          </w:rPr>
          <w:t>1</w:t>
        </w:r>
      </w:fldSimple>
      <w:r>
        <w:t xml:space="preserve"> Iniciar Servidor</w:t>
      </w:r>
      <w:bookmarkEnd w:id="15"/>
    </w:p>
    <w:p w14:paraId="0E664D57" w14:textId="710EBAC3" w:rsidR="00DC54D8" w:rsidRDefault="00DC54D8" w:rsidP="005A3E00">
      <w:pPr>
        <w:pStyle w:val="pargrafo"/>
        <w:spacing w:after="240"/>
        <w:ind w:firstLine="0"/>
      </w:pPr>
      <w:r>
        <w:t>Para desligar, utiliza-se o “</w:t>
      </w:r>
      <w:r w:rsidR="00893412">
        <w:t>CTRL</w:t>
      </w:r>
      <w:r>
        <w:t>+</w:t>
      </w:r>
      <w:r w:rsidR="00893412">
        <w:t>C”</w:t>
      </w:r>
      <w:r>
        <w:t xml:space="preserve"> ou fecha-se a Linha de Comandos </w:t>
      </w:r>
    </w:p>
    <w:sectPr w:rsidR="00DC54D8" w:rsidSect="00F00CD5">
      <w:headerReference w:type="default" r:id="rId27"/>
      <w:footerReference w:type="default" r:id="rId28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16EDC" w14:textId="77777777" w:rsidR="00551578" w:rsidRPr="0013624C" w:rsidRDefault="00551578">
      <w:r w:rsidRPr="0013624C">
        <w:separator/>
      </w:r>
    </w:p>
  </w:endnote>
  <w:endnote w:type="continuationSeparator" w:id="0">
    <w:p w14:paraId="02638C77" w14:textId="77777777" w:rsidR="00551578" w:rsidRPr="0013624C" w:rsidRDefault="00551578">
      <w:r w:rsidRPr="001362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654E3" w14:textId="77777777" w:rsidR="0086387F" w:rsidRPr="0013624C" w:rsidRDefault="00E9366F">
    <w:pPr>
      <w:pStyle w:val="Rodap"/>
      <w:framePr w:wrap="around" w:vAnchor="text" w:hAnchor="margin" w:xAlign="right" w:y="1"/>
      <w:rPr>
        <w:rStyle w:val="Nmerodepgina"/>
      </w:rPr>
    </w:pPr>
    <w:r w:rsidRPr="0013624C">
      <w:rPr>
        <w:rStyle w:val="Nmerodepgina"/>
      </w:rPr>
      <w:fldChar w:fldCharType="begin"/>
    </w:r>
    <w:r w:rsidR="0086387F" w:rsidRPr="0013624C">
      <w:rPr>
        <w:rStyle w:val="Nmerodepgina"/>
      </w:rPr>
      <w:instrText xml:space="preserve">PAGE  </w:instrText>
    </w:r>
    <w:r w:rsidRPr="0013624C">
      <w:rPr>
        <w:rStyle w:val="Nmerodepgina"/>
      </w:rPr>
      <w:fldChar w:fldCharType="end"/>
    </w:r>
  </w:p>
  <w:p w14:paraId="181366F4" w14:textId="77777777" w:rsidR="0086387F" w:rsidRPr="0013624C" w:rsidRDefault="0086387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FF757" w14:textId="77777777" w:rsidR="0086387F" w:rsidRPr="0013624C" w:rsidRDefault="00E9366F" w:rsidP="00D42499">
    <w:pPr>
      <w:pStyle w:val="Rodap"/>
      <w:pBdr>
        <w:top w:val="single" w:sz="4" w:space="1" w:color="auto"/>
      </w:pBdr>
      <w:jc w:val="right"/>
    </w:pPr>
    <w:r w:rsidRPr="0013624C">
      <w:fldChar w:fldCharType="begin"/>
    </w:r>
    <w:r w:rsidR="0086387F" w:rsidRPr="0013624C">
      <w:instrText xml:space="preserve"> PAGE   \* MERGEFORMAT </w:instrText>
    </w:r>
    <w:r w:rsidRPr="0013624C">
      <w:fldChar w:fldCharType="separate"/>
    </w:r>
    <w:r w:rsidR="00CA0B14" w:rsidRPr="0013624C">
      <w:t>IV</w:t>
    </w:r>
    <w:r w:rsidRPr="0013624C">
      <w:fldChar w:fldCharType="end"/>
    </w:r>
  </w:p>
  <w:p w14:paraId="6E2083B1" w14:textId="77777777" w:rsidR="0086387F" w:rsidRPr="0013624C" w:rsidRDefault="0086387F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7737E" w14:textId="77777777" w:rsidR="0086387F" w:rsidRPr="0013624C" w:rsidRDefault="0086387F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651CE" w14:textId="77777777" w:rsidR="0086387F" w:rsidRPr="0013624C" w:rsidRDefault="00E9366F" w:rsidP="00D42499">
    <w:pPr>
      <w:pStyle w:val="Rodap"/>
      <w:pBdr>
        <w:top w:val="single" w:sz="4" w:space="1" w:color="auto"/>
      </w:pBdr>
      <w:jc w:val="right"/>
    </w:pPr>
    <w:r w:rsidRPr="0013624C">
      <w:fldChar w:fldCharType="begin"/>
    </w:r>
    <w:r w:rsidR="0086387F" w:rsidRPr="0013624C">
      <w:instrText xml:space="preserve"> PAGE   \* MERGEFORMAT </w:instrText>
    </w:r>
    <w:r w:rsidRPr="0013624C">
      <w:fldChar w:fldCharType="separate"/>
    </w:r>
    <w:r w:rsidR="008E7313" w:rsidRPr="0013624C">
      <w:t>I</w:t>
    </w:r>
    <w:r w:rsidRPr="0013624C">
      <w:fldChar w:fldCharType="end"/>
    </w:r>
  </w:p>
  <w:p w14:paraId="10AD4F7D" w14:textId="77777777" w:rsidR="0086387F" w:rsidRPr="0013624C" w:rsidRDefault="0086387F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A6C0A" w14:textId="77777777" w:rsidR="0086387F" w:rsidRPr="0013624C" w:rsidRDefault="00E9366F" w:rsidP="00CB389A">
    <w:pPr>
      <w:pStyle w:val="Rodap"/>
      <w:pBdr>
        <w:top w:val="single" w:sz="4" w:space="1" w:color="auto"/>
      </w:pBdr>
      <w:tabs>
        <w:tab w:val="clear" w:pos="8504"/>
        <w:tab w:val="right" w:pos="9360"/>
      </w:tabs>
      <w:ind w:right="45"/>
      <w:jc w:val="right"/>
      <w:rPr>
        <w:rFonts w:ascii="Arial" w:hAnsi="Arial" w:cs="Arial"/>
        <w:sz w:val="20"/>
        <w:szCs w:val="20"/>
      </w:rPr>
    </w:pPr>
    <w:r w:rsidRPr="0013624C">
      <w:rPr>
        <w:rStyle w:val="Nmerodepgina"/>
        <w:rFonts w:ascii="Arial" w:hAnsi="Arial" w:cs="Arial"/>
        <w:sz w:val="20"/>
        <w:szCs w:val="20"/>
      </w:rPr>
      <w:fldChar w:fldCharType="begin"/>
    </w:r>
    <w:r w:rsidR="0086387F" w:rsidRPr="0013624C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13624C">
      <w:rPr>
        <w:rStyle w:val="Nmerodepgina"/>
        <w:rFonts w:ascii="Arial" w:hAnsi="Arial" w:cs="Arial"/>
        <w:sz w:val="20"/>
        <w:szCs w:val="20"/>
      </w:rPr>
      <w:fldChar w:fldCharType="separate"/>
    </w:r>
    <w:r w:rsidR="003B0439" w:rsidRPr="0013624C">
      <w:rPr>
        <w:rStyle w:val="Nmerodepgina"/>
        <w:rFonts w:ascii="Arial" w:hAnsi="Arial" w:cs="Arial"/>
        <w:sz w:val="20"/>
        <w:szCs w:val="20"/>
      </w:rPr>
      <w:t>7</w:t>
    </w:r>
    <w:r w:rsidRPr="0013624C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AFE69" w14:textId="77777777" w:rsidR="0086387F" w:rsidRPr="0013624C" w:rsidRDefault="0086387F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D2A39" w14:textId="77777777" w:rsidR="0086387F" w:rsidRPr="0013624C" w:rsidRDefault="00E9366F" w:rsidP="00C01717">
    <w:pPr>
      <w:pStyle w:val="Rodap"/>
      <w:pBdr>
        <w:top w:val="single" w:sz="4" w:space="1" w:color="auto"/>
      </w:pBdr>
      <w:jc w:val="right"/>
      <w:rPr>
        <w:szCs w:val="20"/>
      </w:rPr>
    </w:pPr>
    <w:r w:rsidRPr="0013624C">
      <w:rPr>
        <w:rStyle w:val="Nmerodepgina"/>
      </w:rPr>
      <w:fldChar w:fldCharType="begin"/>
    </w:r>
    <w:r w:rsidR="0086387F" w:rsidRPr="0013624C">
      <w:rPr>
        <w:rStyle w:val="Nmerodepgina"/>
      </w:rPr>
      <w:instrText xml:space="preserve"> PAGE </w:instrText>
    </w:r>
    <w:r w:rsidRPr="0013624C">
      <w:rPr>
        <w:rStyle w:val="Nmerodepgina"/>
      </w:rPr>
      <w:fldChar w:fldCharType="separate"/>
    </w:r>
    <w:r w:rsidR="0086387F" w:rsidRPr="0013624C">
      <w:rPr>
        <w:rStyle w:val="Nmerodepgina"/>
      </w:rPr>
      <w:t>33</w:t>
    </w:r>
    <w:r w:rsidRPr="0013624C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C47C8" w14:textId="77777777" w:rsidR="00551578" w:rsidRPr="0013624C" w:rsidRDefault="00551578">
      <w:r w:rsidRPr="0013624C">
        <w:separator/>
      </w:r>
    </w:p>
  </w:footnote>
  <w:footnote w:type="continuationSeparator" w:id="0">
    <w:p w14:paraId="34127507" w14:textId="77777777" w:rsidR="00551578" w:rsidRPr="0013624C" w:rsidRDefault="00551578">
      <w:r w:rsidRPr="001362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3B36A4" w14:textId="77777777" w:rsidR="0086387F" w:rsidRPr="0013624C" w:rsidRDefault="0086387F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27ACD" w14:textId="77777777" w:rsidR="0086387F" w:rsidRPr="0013624C" w:rsidRDefault="0086387F" w:rsidP="00D42499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88992" w14:textId="77777777" w:rsidR="0086387F" w:rsidRPr="0013624C" w:rsidRDefault="00000000" w:rsidP="00620741">
    <w:pPr>
      <w:pBdr>
        <w:bottom w:val="single" w:sz="4" w:space="1" w:color="auto"/>
      </w:pBdr>
      <w:jc w:val="right"/>
    </w:pPr>
    <w:r w:rsidRPr="0013624C">
      <w:fldChar w:fldCharType="begin"/>
    </w:r>
    <w:r w:rsidRPr="0013624C">
      <w:instrText xml:space="preserve"> REF _Ref31799869 \r \h  \* MERGEFORMAT </w:instrText>
    </w:r>
    <w:r w:rsidRPr="0013624C">
      <w:fldChar w:fldCharType="separate"/>
    </w:r>
    <w:r w:rsidR="00535B0F" w:rsidRPr="0013624C">
      <w:t>1</w:t>
    </w:r>
    <w:r w:rsidRPr="0013624C">
      <w:fldChar w:fldCharType="end"/>
    </w:r>
    <w:r w:rsidR="0086387F" w:rsidRPr="0013624C">
      <w:t>.</w:t>
    </w:r>
    <w:r w:rsidRPr="0013624C">
      <w:fldChar w:fldCharType="begin"/>
    </w:r>
    <w:r w:rsidRPr="0013624C">
      <w:instrText xml:space="preserve"> REF _Ref31799869 \h  \* MERGEFORMAT </w:instrText>
    </w:r>
    <w:r w:rsidRPr="0013624C">
      <w:fldChar w:fldCharType="separate"/>
    </w:r>
    <w:r w:rsidR="00535B0F" w:rsidRPr="0013624C">
      <w:t>Introdução</w:t>
    </w:r>
    <w:r w:rsidRPr="0013624C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A5F3B" w14:textId="77777777" w:rsidR="0086387F" w:rsidRPr="0013624C" w:rsidRDefault="0086387F" w:rsidP="00D4249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12DBD" w14:textId="6C7E9361" w:rsidR="0086387F" w:rsidRPr="0013624C" w:rsidRDefault="0007173C" w:rsidP="00620741">
    <w:pPr>
      <w:pStyle w:val="Cabealho"/>
      <w:pBdr>
        <w:bottom w:val="single" w:sz="4" w:space="1" w:color="auto"/>
      </w:pBdr>
      <w:jc w:val="right"/>
    </w:pPr>
    <w:r w:rsidRPr="0013624C">
      <w:t>Criação Casino &amp; Máquin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C2E60" w14:textId="77777777" w:rsidR="0086387F" w:rsidRPr="0013624C" w:rsidRDefault="0086387F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B19"/>
    <w:multiLevelType w:val="hybridMultilevel"/>
    <w:tmpl w:val="9B1884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2F3"/>
    <w:multiLevelType w:val="hybridMultilevel"/>
    <w:tmpl w:val="1CFC46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9175D"/>
    <w:multiLevelType w:val="hybridMultilevel"/>
    <w:tmpl w:val="7110DE92"/>
    <w:lvl w:ilvl="0" w:tplc="33720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C366D"/>
    <w:multiLevelType w:val="hybridMultilevel"/>
    <w:tmpl w:val="41607E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35389"/>
    <w:multiLevelType w:val="hybridMultilevel"/>
    <w:tmpl w:val="A7586FE2"/>
    <w:lvl w:ilvl="0" w:tplc="B69AD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F3AEB"/>
    <w:multiLevelType w:val="hybridMultilevel"/>
    <w:tmpl w:val="11146F8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7A056F"/>
    <w:multiLevelType w:val="hybridMultilevel"/>
    <w:tmpl w:val="5E2C2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F640F"/>
    <w:multiLevelType w:val="hybridMultilevel"/>
    <w:tmpl w:val="D21C1D7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970A4"/>
    <w:multiLevelType w:val="hybridMultilevel"/>
    <w:tmpl w:val="48F419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E47EF"/>
    <w:multiLevelType w:val="hybridMultilevel"/>
    <w:tmpl w:val="3904DA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F5439"/>
    <w:multiLevelType w:val="hybridMultilevel"/>
    <w:tmpl w:val="DC9CFD6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043631"/>
    <w:multiLevelType w:val="hybridMultilevel"/>
    <w:tmpl w:val="E9003040"/>
    <w:lvl w:ilvl="0" w:tplc="B69AD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0613B"/>
    <w:multiLevelType w:val="hybridMultilevel"/>
    <w:tmpl w:val="B8CE34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C0D5F"/>
    <w:multiLevelType w:val="hybridMultilevel"/>
    <w:tmpl w:val="5366FA0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05232"/>
    <w:multiLevelType w:val="hybridMultilevel"/>
    <w:tmpl w:val="0B46F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B7EE5"/>
    <w:multiLevelType w:val="hybridMultilevel"/>
    <w:tmpl w:val="48FA0C4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271BD5"/>
    <w:multiLevelType w:val="hybridMultilevel"/>
    <w:tmpl w:val="58CA980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63D8F"/>
    <w:multiLevelType w:val="hybridMultilevel"/>
    <w:tmpl w:val="C58299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14BE1"/>
    <w:multiLevelType w:val="hybridMultilevel"/>
    <w:tmpl w:val="6D12BE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968AB"/>
    <w:multiLevelType w:val="hybridMultilevel"/>
    <w:tmpl w:val="61EE688E"/>
    <w:lvl w:ilvl="0" w:tplc="7368E6A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67EC3"/>
    <w:multiLevelType w:val="hybridMultilevel"/>
    <w:tmpl w:val="C638F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6359C"/>
    <w:multiLevelType w:val="hybridMultilevel"/>
    <w:tmpl w:val="32A06EBC"/>
    <w:lvl w:ilvl="0" w:tplc="DA488E8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6" w15:restartNumberingAfterBreak="0">
    <w:nsid w:val="64AC6896"/>
    <w:multiLevelType w:val="hybridMultilevel"/>
    <w:tmpl w:val="F550C83A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50EBF"/>
    <w:multiLevelType w:val="multilevel"/>
    <w:tmpl w:val="B38A4676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172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851" w:hanging="67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D4C5E55"/>
    <w:multiLevelType w:val="hybridMultilevel"/>
    <w:tmpl w:val="6FEEA0C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722452">
    <w:abstractNumId w:val="27"/>
  </w:num>
  <w:num w:numId="2" w16cid:durableId="371002366">
    <w:abstractNumId w:val="25"/>
  </w:num>
  <w:num w:numId="3" w16cid:durableId="1453095102">
    <w:abstractNumId w:val="20"/>
  </w:num>
  <w:num w:numId="4" w16cid:durableId="1107850021">
    <w:abstractNumId w:val="13"/>
  </w:num>
  <w:num w:numId="5" w16cid:durableId="3409494">
    <w:abstractNumId w:val="0"/>
  </w:num>
  <w:num w:numId="6" w16cid:durableId="684289527">
    <w:abstractNumId w:val="24"/>
  </w:num>
  <w:num w:numId="7" w16cid:durableId="446003670">
    <w:abstractNumId w:val="23"/>
  </w:num>
  <w:num w:numId="8" w16cid:durableId="729352867">
    <w:abstractNumId w:val="16"/>
  </w:num>
  <w:num w:numId="9" w16cid:durableId="1247760894">
    <w:abstractNumId w:val="21"/>
  </w:num>
  <w:num w:numId="10" w16cid:durableId="724371560">
    <w:abstractNumId w:val="11"/>
  </w:num>
  <w:num w:numId="11" w16cid:durableId="2043624749">
    <w:abstractNumId w:val="3"/>
  </w:num>
  <w:num w:numId="12" w16cid:durableId="2080202530">
    <w:abstractNumId w:val="5"/>
  </w:num>
  <w:num w:numId="13" w16cid:durableId="675157914">
    <w:abstractNumId w:val="12"/>
  </w:num>
  <w:num w:numId="14" w16cid:durableId="1149786435">
    <w:abstractNumId w:val="17"/>
  </w:num>
  <w:num w:numId="15" w16cid:durableId="1246767301">
    <w:abstractNumId w:val="14"/>
  </w:num>
  <w:num w:numId="16" w16cid:durableId="1010716420">
    <w:abstractNumId w:val="6"/>
  </w:num>
  <w:num w:numId="17" w16cid:durableId="1921451818">
    <w:abstractNumId w:val="4"/>
  </w:num>
  <w:num w:numId="18" w16cid:durableId="1486819602">
    <w:abstractNumId w:val="9"/>
  </w:num>
  <w:num w:numId="19" w16cid:durableId="100540384">
    <w:abstractNumId w:val="2"/>
  </w:num>
  <w:num w:numId="20" w16cid:durableId="585236824">
    <w:abstractNumId w:val="7"/>
  </w:num>
  <w:num w:numId="21" w16cid:durableId="1119489800">
    <w:abstractNumId w:val="1"/>
  </w:num>
  <w:num w:numId="22" w16cid:durableId="1884707896">
    <w:abstractNumId w:val="10"/>
  </w:num>
  <w:num w:numId="23" w16cid:durableId="1159275757">
    <w:abstractNumId w:val="19"/>
  </w:num>
  <w:num w:numId="24" w16cid:durableId="554467260">
    <w:abstractNumId w:val="8"/>
  </w:num>
  <w:num w:numId="25" w16cid:durableId="1063986706">
    <w:abstractNumId w:val="15"/>
  </w:num>
  <w:num w:numId="26" w16cid:durableId="1564486867">
    <w:abstractNumId w:val="26"/>
  </w:num>
  <w:num w:numId="27" w16cid:durableId="859010471">
    <w:abstractNumId w:val="18"/>
  </w:num>
  <w:num w:numId="28" w16cid:durableId="796991535">
    <w:abstractNumId w:val="28"/>
  </w:num>
  <w:num w:numId="29" w16cid:durableId="736900387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1E0A"/>
    <w:rsid w:val="00004352"/>
    <w:rsid w:val="0000617A"/>
    <w:rsid w:val="00006DFC"/>
    <w:rsid w:val="00007E32"/>
    <w:rsid w:val="0001043D"/>
    <w:rsid w:val="00016D71"/>
    <w:rsid w:val="00017774"/>
    <w:rsid w:val="00021FC5"/>
    <w:rsid w:val="00023E08"/>
    <w:rsid w:val="00037A38"/>
    <w:rsid w:val="0004171E"/>
    <w:rsid w:val="000470C7"/>
    <w:rsid w:val="0005333F"/>
    <w:rsid w:val="000566E9"/>
    <w:rsid w:val="00063141"/>
    <w:rsid w:val="00063B94"/>
    <w:rsid w:val="0007173C"/>
    <w:rsid w:val="0007198D"/>
    <w:rsid w:val="000748E5"/>
    <w:rsid w:val="00075A71"/>
    <w:rsid w:val="00077D46"/>
    <w:rsid w:val="000812B6"/>
    <w:rsid w:val="00082BD5"/>
    <w:rsid w:val="0008317D"/>
    <w:rsid w:val="000868FB"/>
    <w:rsid w:val="000938DE"/>
    <w:rsid w:val="00093B2D"/>
    <w:rsid w:val="00097FCA"/>
    <w:rsid w:val="000A4BCD"/>
    <w:rsid w:val="000B3941"/>
    <w:rsid w:val="000B4579"/>
    <w:rsid w:val="000B6A37"/>
    <w:rsid w:val="000B6E9A"/>
    <w:rsid w:val="000C2388"/>
    <w:rsid w:val="000C3FD3"/>
    <w:rsid w:val="000C6C55"/>
    <w:rsid w:val="000D0B92"/>
    <w:rsid w:val="000D0E0A"/>
    <w:rsid w:val="000D3280"/>
    <w:rsid w:val="000D4E78"/>
    <w:rsid w:val="000E305A"/>
    <w:rsid w:val="000F783A"/>
    <w:rsid w:val="00102901"/>
    <w:rsid w:val="00102F0A"/>
    <w:rsid w:val="00103B00"/>
    <w:rsid w:val="00104243"/>
    <w:rsid w:val="00107477"/>
    <w:rsid w:val="00113B82"/>
    <w:rsid w:val="00114C8F"/>
    <w:rsid w:val="0012388F"/>
    <w:rsid w:val="00126C59"/>
    <w:rsid w:val="001345DE"/>
    <w:rsid w:val="00134777"/>
    <w:rsid w:val="0013624C"/>
    <w:rsid w:val="001366CB"/>
    <w:rsid w:val="001405A1"/>
    <w:rsid w:val="001409B3"/>
    <w:rsid w:val="00141AE0"/>
    <w:rsid w:val="0014205C"/>
    <w:rsid w:val="0014250C"/>
    <w:rsid w:val="00146E8E"/>
    <w:rsid w:val="001542A1"/>
    <w:rsid w:val="00155139"/>
    <w:rsid w:val="00160B4A"/>
    <w:rsid w:val="00161A54"/>
    <w:rsid w:val="00172AD1"/>
    <w:rsid w:val="00172F18"/>
    <w:rsid w:val="00175670"/>
    <w:rsid w:val="00182959"/>
    <w:rsid w:val="00194966"/>
    <w:rsid w:val="001A2E64"/>
    <w:rsid w:val="001B12FE"/>
    <w:rsid w:val="001C09E4"/>
    <w:rsid w:val="001C305C"/>
    <w:rsid w:val="001D118E"/>
    <w:rsid w:val="001D3B69"/>
    <w:rsid w:val="001F1FF6"/>
    <w:rsid w:val="001F373B"/>
    <w:rsid w:val="001F53ED"/>
    <w:rsid w:val="0020413C"/>
    <w:rsid w:val="0021437F"/>
    <w:rsid w:val="00216147"/>
    <w:rsid w:val="00224485"/>
    <w:rsid w:val="0022776A"/>
    <w:rsid w:val="00230D16"/>
    <w:rsid w:val="00236537"/>
    <w:rsid w:val="00254EEE"/>
    <w:rsid w:val="00255B4C"/>
    <w:rsid w:val="00256366"/>
    <w:rsid w:val="0026195D"/>
    <w:rsid w:val="00267A01"/>
    <w:rsid w:val="00267DEA"/>
    <w:rsid w:val="00272AA1"/>
    <w:rsid w:val="002745D4"/>
    <w:rsid w:val="0027666F"/>
    <w:rsid w:val="0027678A"/>
    <w:rsid w:val="00282AFB"/>
    <w:rsid w:val="00284218"/>
    <w:rsid w:val="00284A4D"/>
    <w:rsid w:val="002903BB"/>
    <w:rsid w:val="00290465"/>
    <w:rsid w:val="0029362F"/>
    <w:rsid w:val="00293B40"/>
    <w:rsid w:val="002A17E8"/>
    <w:rsid w:val="002A3037"/>
    <w:rsid w:val="002A6173"/>
    <w:rsid w:val="002A7310"/>
    <w:rsid w:val="002A79C0"/>
    <w:rsid w:val="002B0305"/>
    <w:rsid w:val="002C38FD"/>
    <w:rsid w:val="002C4A38"/>
    <w:rsid w:val="002C4C76"/>
    <w:rsid w:val="002C5B16"/>
    <w:rsid w:val="002C69F3"/>
    <w:rsid w:val="002E0DCC"/>
    <w:rsid w:val="002E2617"/>
    <w:rsid w:val="002F1877"/>
    <w:rsid w:val="002F49F7"/>
    <w:rsid w:val="0030373E"/>
    <w:rsid w:val="003054F5"/>
    <w:rsid w:val="00306FCE"/>
    <w:rsid w:val="0031110C"/>
    <w:rsid w:val="00311BF2"/>
    <w:rsid w:val="00312754"/>
    <w:rsid w:val="0031565C"/>
    <w:rsid w:val="00317138"/>
    <w:rsid w:val="00323C3F"/>
    <w:rsid w:val="003257EE"/>
    <w:rsid w:val="003270E1"/>
    <w:rsid w:val="00330177"/>
    <w:rsid w:val="00335BC1"/>
    <w:rsid w:val="00335FD3"/>
    <w:rsid w:val="0034108F"/>
    <w:rsid w:val="003412A4"/>
    <w:rsid w:val="003447DC"/>
    <w:rsid w:val="00351184"/>
    <w:rsid w:val="003513FF"/>
    <w:rsid w:val="003528EB"/>
    <w:rsid w:val="003575A1"/>
    <w:rsid w:val="003621DF"/>
    <w:rsid w:val="003633BA"/>
    <w:rsid w:val="00364AFF"/>
    <w:rsid w:val="00366B54"/>
    <w:rsid w:val="003671ED"/>
    <w:rsid w:val="00372F9C"/>
    <w:rsid w:val="0037386C"/>
    <w:rsid w:val="00376D21"/>
    <w:rsid w:val="00376DA4"/>
    <w:rsid w:val="00380261"/>
    <w:rsid w:val="0039096F"/>
    <w:rsid w:val="003942ED"/>
    <w:rsid w:val="003A3577"/>
    <w:rsid w:val="003A78BE"/>
    <w:rsid w:val="003B0439"/>
    <w:rsid w:val="003B3A2D"/>
    <w:rsid w:val="003C3B7C"/>
    <w:rsid w:val="003D0D7B"/>
    <w:rsid w:val="003D5754"/>
    <w:rsid w:val="003D5D4A"/>
    <w:rsid w:val="003E1FCB"/>
    <w:rsid w:val="003E54E8"/>
    <w:rsid w:val="003E58C9"/>
    <w:rsid w:val="003F2F85"/>
    <w:rsid w:val="003F59F6"/>
    <w:rsid w:val="00405706"/>
    <w:rsid w:val="00405EE9"/>
    <w:rsid w:val="0040726C"/>
    <w:rsid w:val="0041234A"/>
    <w:rsid w:val="004133AF"/>
    <w:rsid w:val="00415562"/>
    <w:rsid w:val="004157C4"/>
    <w:rsid w:val="00421804"/>
    <w:rsid w:val="004250FF"/>
    <w:rsid w:val="00426084"/>
    <w:rsid w:val="00427086"/>
    <w:rsid w:val="00436D1B"/>
    <w:rsid w:val="00445508"/>
    <w:rsid w:val="004529E2"/>
    <w:rsid w:val="00461D43"/>
    <w:rsid w:val="00465F7A"/>
    <w:rsid w:val="004729DE"/>
    <w:rsid w:val="004777A5"/>
    <w:rsid w:val="00481D4C"/>
    <w:rsid w:val="004831B0"/>
    <w:rsid w:val="00487880"/>
    <w:rsid w:val="00491B2D"/>
    <w:rsid w:val="004958AD"/>
    <w:rsid w:val="004B1910"/>
    <w:rsid w:val="004B1BA0"/>
    <w:rsid w:val="004B23D5"/>
    <w:rsid w:val="004C2D8C"/>
    <w:rsid w:val="004C48EE"/>
    <w:rsid w:val="004C5C14"/>
    <w:rsid w:val="004C5CB5"/>
    <w:rsid w:val="004D4972"/>
    <w:rsid w:val="004D4CEA"/>
    <w:rsid w:val="004D4E16"/>
    <w:rsid w:val="004D52F2"/>
    <w:rsid w:val="004D5945"/>
    <w:rsid w:val="004F5B3A"/>
    <w:rsid w:val="00501925"/>
    <w:rsid w:val="00505E32"/>
    <w:rsid w:val="005108EA"/>
    <w:rsid w:val="00510C6B"/>
    <w:rsid w:val="0051608C"/>
    <w:rsid w:val="005170B7"/>
    <w:rsid w:val="00523CF4"/>
    <w:rsid w:val="00523DB8"/>
    <w:rsid w:val="005242B5"/>
    <w:rsid w:val="00530BB2"/>
    <w:rsid w:val="00532B96"/>
    <w:rsid w:val="00535B0F"/>
    <w:rsid w:val="00537612"/>
    <w:rsid w:val="00541707"/>
    <w:rsid w:val="0055076D"/>
    <w:rsid w:val="00551578"/>
    <w:rsid w:val="00554C4E"/>
    <w:rsid w:val="005558CF"/>
    <w:rsid w:val="00565867"/>
    <w:rsid w:val="00567382"/>
    <w:rsid w:val="00571F52"/>
    <w:rsid w:val="00572EB9"/>
    <w:rsid w:val="00577DC7"/>
    <w:rsid w:val="00587DAF"/>
    <w:rsid w:val="00592F09"/>
    <w:rsid w:val="005955CE"/>
    <w:rsid w:val="005966AF"/>
    <w:rsid w:val="00597161"/>
    <w:rsid w:val="005A3996"/>
    <w:rsid w:val="005A3E00"/>
    <w:rsid w:val="005B0704"/>
    <w:rsid w:val="005B13C0"/>
    <w:rsid w:val="005B6C7C"/>
    <w:rsid w:val="005C41A7"/>
    <w:rsid w:val="005C6976"/>
    <w:rsid w:val="005D1AE9"/>
    <w:rsid w:val="005D1B58"/>
    <w:rsid w:val="005D52BF"/>
    <w:rsid w:val="005E19EC"/>
    <w:rsid w:val="005E47AA"/>
    <w:rsid w:val="005E6D77"/>
    <w:rsid w:val="005E7E95"/>
    <w:rsid w:val="005F663B"/>
    <w:rsid w:val="006132C0"/>
    <w:rsid w:val="006147C4"/>
    <w:rsid w:val="00620741"/>
    <w:rsid w:val="00620775"/>
    <w:rsid w:val="00627DBA"/>
    <w:rsid w:val="00631403"/>
    <w:rsid w:val="00633785"/>
    <w:rsid w:val="00636001"/>
    <w:rsid w:val="00636E40"/>
    <w:rsid w:val="00641469"/>
    <w:rsid w:val="00650889"/>
    <w:rsid w:val="00655B81"/>
    <w:rsid w:val="006629E4"/>
    <w:rsid w:val="00665981"/>
    <w:rsid w:val="00670092"/>
    <w:rsid w:val="006726DC"/>
    <w:rsid w:val="00673994"/>
    <w:rsid w:val="00677F4B"/>
    <w:rsid w:val="006863A0"/>
    <w:rsid w:val="006968A1"/>
    <w:rsid w:val="00696C96"/>
    <w:rsid w:val="006A466D"/>
    <w:rsid w:val="006A4E44"/>
    <w:rsid w:val="006B1CDE"/>
    <w:rsid w:val="006B5216"/>
    <w:rsid w:val="006B7C29"/>
    <w:rsid w:val="006C06EC"/>
    <w:rsid w:val="006C1C5C"/>
    <w:rsid w:val="006C2553"/>
    <w:rsid w:val="006C3820"/>
    <w:rsid w:val="006C4A5C"/>
    <w:rsid w:val="006C6B3E"/>
    <w:rsid w:val="006C7857"/>
    <w:rsid w:val="006D1993"/>
    <w:rsid w:val="006D1E74"/>
    <w:rsid w:val="006E35B5"/>
    <w:rsid w:val="006F204E"/>
    <w:rsid w:val="006F4B72"/>
    <w:rsid w:val="006F55E3"/>
    <w:rsid w:val="006F69E5"/>
    <w:rsid w:val="00702916"/>
    <w:rsid w:val="00704008"/>
    <w:rsid w:val="00704EAA"/>
    <w:rsid w:val="00705DEB"/>
    <w:rsid w:val="0071409B"/>
    <w:rsid w:val="00716D53"/>
    <w:rsid w:val="00722DC1"/>
    <w:rsid w:val="0072655A"/>
    <w:rsid w:val="00727A27"/>
    <w:rsid w:val="0073369D"/>
    <w:rsid w:val="00734128"/>
    <w:rsid w:val="007355E7"/>
    <w:rsid w:val="00735664"/>
    <w:rsid w:val="00737376"/>
    <w:rsid w:val="00737EC1"/>
    <w:rsid w:val="00740FF3"/>
    <w:rsid w:val="00741610"/>
    <w:rsid w:val="0074181D"/>
    <w:rsid w:val="00741FE4"/>
    <w:rsid w:val="00743CDF"/>
    <w:rsid w:val="00752F45"/>
    <w:rsid w:val="00753D7F"/>
    <w:rsid w:val="00755EBA"/>
    <w:rsid w:val="00762147"/>
    <w:rsid w:val="00765727"/>
    <w:rsid w:val="00767E37"/>
    <w:rsid w:val="00771E3D"/>
    <w:rsid w:val="00776373"/>
    <w:rsid w:val="007812D5"/>
    <w:rsid w:val="0078605B"/>
    <w:rsid w:val="00791005"/>
    <w:rsid w:val="00792F6C"/>
    <w:rsid w:val="00793613"/>
    <w:rsid w:val="007942DC"/>
    <w:rsid w:val="007950F4"/>
    <w:rsid w:val="007A032C"/>
    <w:rsid w:val="007A17CA"/>
    <w:rsid w:val="007A4D13"/>
    <w:rsid w:val="007A5F32"/>
    <w:rsid w:val="007B1D97"/>
    <w:rsid w:val="007B6744"/>
    <w:rsid w:val="007C0473"/>
    <w:rsid w:val="007C6D5B"/>
    <w:rsid w:val="007D5F3D"/>
    <w:rsid w:val="007E04D6"/>
    <w:rsid w:val="007E07FE"/>
    <w:rsid w:val="007E5D5C"/>
    <w:rsid w:val="007E7814"/>
    <w:rsid w:val="007F14B1"/>
    <w:rsid w:val="007F33A0"/>
    <w:rsid w:val="007F3DD8"/>
    <w:rsid w:val="00812A7F"/>
    <w:rsid w:val="008173C8"/>
    <w:rsid w:val="00820B48"/>
    <w:rsid w:val="00823A9F"/>
    <w:rsid w:val="008244A8"/>
    <w:rsid w:val="00824D51"/>
    <w:rsid w:val="00831E41"/>
    <w:rsid w:val="008325D3"/>
    <w:rsid w:val="008333A5"/>
    <w:rsid w:val="0083361A"/>
    <w:rsid w:val="00834BE2"/>
    <w:rsid w:val="00842EB2"/>
    <w:rsid w:val="00844101"/>
    <w:rsid w:val="00844230"/>
    <w:rsid w:val="00845BCC"/>
    <w:rsid w:val="00853D45"/>
    <w:rsid w:val="0086387F"/>
    <w:rsid w:val="00863B73"/>
    <w:rsid w:val="00865176"/>
    <w:rsid w:val="0087240A"/>
    <w:rsid w:val="00872CC4"/>
    <w:rsid w:val="008735F7"/>
    <w:rsid w:val="00873A05"/>
    <w:rsid w:val="00874028"/>
    <w:rsid w:val="0088384A"/>
    <w:rsid w:val="008842C6"/>
    <w:rsid w:val="00885274"/>
    <w:rsid w:val="008923D6"/>
    <w:rsid w:val="00893412"/>
    <w:rsid w:val="0089352A"/>
    <w:rsid w:val="008A6929"/>
    <w:rsid w:val="008C1E38"/>
    <w:rsid w:val="008D2600"/>
    <w:rsid w:val="008E68BB"/>
    <w:rsid w:val="008E6D8E"/>
    <w:rsid w:val="008E7313"/>
    <w:rsid w:val="008F1F01"/>
    <w:rsid w:val="008F2BF3"/>
    <w:rsid w:val="008F459F"/>
    <w:rsid w:val="009059B7"/>
    <w:rsid w:val="00907BE4"/>
    <w:rsid w:val="00912743"/>
    <w:rsid w:val="00915A61"/>
    <w:rsid w:val="00922B9A"/>
    <w:rsid w:val="00934821"/>
    <w:rsid w:val="00935922"/>
    <w:rsid w:val="00942407"/>
    <w:rsid w:val="00942EAE"/>
    <w:rsid w:val="00945884"/>
    <w:rsid w:val="0094611C"/>
    <w:rsid w:val="00961526"/>
    <w:rsid w:val="00962254"/>
    <w:rsid w:val="00962BCB"/>
    <w:rsid w:val="00964DFA"/>
    <w:rsid w:val="00965B6A"/>
    <w:rsid w:val="009662AB"/>
    <w:rsid w:val="0097278C"/>
    <w:rsid w:val="009731B6"/>
    <w:rsid w:val="00984BC0"/>
    <w:rsid w:val="009876E8"/>
    <w:rsid w:val="00987B64"/>
    <w:rsid w:val="00996F3B"/>
    <w:rsid w:val="009A16FA"/>
    <w:rsid w:val="009A19FC"/>
    <w:rsid w:val="009A557B"/>
    <w:rsid w:val="009A69EA"/>
    <w:rsid w:val="009B2CEC"/>
    <w:rsid w:val="009B5CC5"/>
    <w:rsid w:val="009B6C89"/>
    <w:rsid w:val="009C3DB0"/>
    <w:rsid w:val="009D2784"/>
    <w:rsid w:val="009D2F87"/>
    <w:rsid w:val="009E1A39"/>
    <w:rsid w:val="009E2580"/>
    <w:rsid w:val="009E317C"/>
    <w:rsid w:val="009E5032"/>
    <w:rsid w:val="009F00C5"/>
    <w:rsid w:val="009F35FF"/>
    <w:rsid w:val="009F79BA"/>
    <w:rsid w:val="00A07DBE"/>
    <w:rsid w:val="00A15EF3"/>
    <w:rsid w:val="00A16AF7"/>
    <w:rsid w:val="00A2272B"/>
    <w:rsid w:val="00A2394F"/>
    <w:rsid w:val="00A26CF8"/>
    <w:rsid w:val="00A27797"/>
    <w:rsid w:val="00A34A55"/>
    <w:rsid w:val="00A40078"/>
    <w:rsid w:val="00A43CDD"/>
    <w:rsid w:val="00A56BFF"/>
    <w:rsid w:val="00A61E64"/>
    <w:rsid w:val="00A66C09"/>
    <w:rsid w:val="00A673DD"/>
    <w:rsid w:val="00A7280F"/>
    <w:rsid w:val="00A745BD"/>
    <w:rsid w:val="00A74FB1"/>
    <w:rsid w:val="00A83F35"/>
    <w:rsid w:val="00A84972"/>
    <w:rsid w:val="00A9311D"/>
    <w:rsid w:val="00A94DBC"/>
    <w:rsid w:val="00A9603F"/>
    <w:rsid w:val="00A968EC"/>
    <w:rsid w:val="00AA4A1D"/>
    <w:rsid w:val="00AB002F"/>
    <w:rsid w:val="00AB72BA"/>
    <w:rsid w:val="00AC1440"/>
    <w:rsid w:val="00AC1528"/>
    <w:rsid w:val="00AC3C0D"/>
    <w:rsid w:val="00AC7E3E"/>
    <w:rsid w:val="00AD32FD"/>
    <w:rsid w:val="00AD3554"/>
    <w:rsid w:val="00AD430C"/>
    <w:rsid w:val="00AE0D2E"/>
    <w:rsid w:val="00AF1003"/>
    <w:rsid w:val="00AF1062"/>
    <w:rsid w:val="00AF2B8C"/>
    <w:rsid w:val="00AF3330"/>
    <w:rsid w:val="00AF3C4B"/>
    <w:rsid w:val="00AF4F08"/>
    <w:rsid w:val="00AF5F56"/>
    <w:rsid w:val="00B025AA"/>
    <w:rsid w:val="00B02BB6"/>
    <w:rsid w:val="00B062A5"/>
    <w:rsid w:val="00B166BF"/>
    <w:rsid w:val="00B16BE7"/>
    <w:rsid w:val="00B20B78"/>
    <w:rsid w:val="00B23489"/>
    <w:rsid w:val="00B25216"/>
    <w:rsid w:val="00B25251"/>
    <w:rsid w:val="00B340CE"/>
    <w:rsid w:val="00B34839"/>
    <w:rsid w:val="00B34CF8"/>
    <w:rsid w:val="00B52193"/>
    <w:rsid w:val="00B52E4B"/>
    <w:rsid w:val="00B606F7"/>
    <w:rsid w:val="00B6164E"/>
    <w:rsid w:val="00B62D60"/>
    <w:rsid w:val="00B66431"/>
    <w:rsid w:val="00B75F83"/>
    <w:rsid w:val="00B77B01"/>
    <w:rsid w:val="00B82F05"/>
    <w:rsid w:val="00B875D3"/>
    <w:rsid w:val="00B926F9"/>
    <w:rsid w:val="00B929A7"/>
    <w:rsid w:val="00B93C37"/>
    <w:rsid w:val="00BB1C2F"/>
    <w:rsid w:val="00BB2452"/>
    <w:rsid w:val="00BB4395"/>
    <w:rsid w:val="00BB524E"/>
    <w:rsid w:val="00BC00F0"/>
    <w:rsid w:val="00BD1CB1"/>
    <w:rsid w:val="00BD462A"/>
    <w:rsid w:val="00BE0A36"/>
    <w:rsid w:val="00BF17F8"/>
    <w:rsid w:val="00BF251F"/>
    <w:rsid w:val="00BF4B16"/>
    <w:rsid w:val="00C01717"/>
    <w:rsid w:val="00C04CB9"/>
    <w:rsid w:val="00C100AA"/>
    <w:rsid w:val="00C106D6"/>
    <w:rsid w:val="00C1178F"/>
    <w:rsid w:val="00C13604"/>
    <w:rsid w:val="00C1670F"/>
    <w:rsid w:val="00C1694C"/>
    <w:rsid w:val="00C176B7"/>
    <w:rsid w:val="00C17CC2"/>
    <w:rsid w:val="00C20871"/>
    <w:rsid w:val="00C230A9"/>
    <w:rsid w:val="00C233F3"/>
    <w:rsid w:val="00C24B22"/>
    <w:rsid w:val="00C32651"/>
    <w:rsid w:val="00C41703"/>
    <w:rsid w:val="00C60D95"/>
    <w:rsid w:val="00C7167A"/>
    <w:rsid w:val="00C73B28"/>
    <w:rsid w:val="00C8401A"/>
    <w:rsid w:val="00C86893"/>
    <w:rsid w:val="00C91B52"/>
    <w:rsid w:val="00CA0B14"/>
    <w:rsid w:val="00CA227E"/>
    <w:rsid w:val="00CA34C5"/>
    <w:rsid w:val="00CA4B7A"/>
    <w:rsid w:val="00CB389A"/>
    <w:rsid w:val="00CC6344"/>
    <w:rsid w:val="00CD0C73"/>
    <w:rsid w:val="00CE002E"/>
    <w:rsid w:val="00CE4B2E"/>
    <w:rsid w:val="00CE56F5"/>
    <w:rsid w:val="00CE6C0B"/>
    <w:rsid w:val="00CF426D"/>
    <w:rsid w:val="00D02798"/>
    <w:rsid w:val="00D10074"/>
    <w:rsid w:val="00D10B22"/>
    <w:rsid w:val="00D117FE"/>
    <w:rsid w:val="00D22472"/>
    <w:rsid w:val="00D27D06"/>
    <w:rsid w:val="00D35356"/>
    <w:rsid w:val="00D40621"/>
    <w:rsid w:val="00D42499"/>
    <w:rsid w:val="00D509DF"/>
    <w:rsid w:val="00D536A8"/>
    <w:rsid w:val="00D546D4"/>
    <w:rsid w:val="00D5674D"/>
    <w:rsid w:val="00D614DF"/>
    <w:rsid w:val="00D615E3"/>
    <w:rsid w:val="00D678F4"/>
    <w:rsid w:val="00D7210C"/>
    <w:rsid w:val="00D752D5"/>
    <w:rsid w:val="00D806BF"/>
    <w:rsid w:val="00D819AC"/>
    <w:rsid w:val="00D8278F"/>
    <w:rsid w:val="00D8473E"/>
    <w:rsid w:val="00D90C3E"/>
    <w:rsid w:val="00D90C5B"/>
    <w:rsid w:val="00D918F9"/>
    <w:rsid w:val="00DA4B55"/>
    <w:rsid w:val="00DB0A09"/>
    <w:rsid w:val="00DB64A0"/>
    <w:rsid w:val="00DC50B8"/>
    <w:rsid w:val="00DC54D8"/>
    <w:rsid w:val="00DD064D"/>
    <w:rsid w:val="00DD30D0"/>
    <w:rsid w:val="00DD5E29"/>
    <w:rsid w:val="00DE299B"/>
    <w:rsid w:val="00DE4511"/>
    <w:rsid w:val="00DE612B"/>
    <w:rsid w:val="00DE6275"/>
    <w:rsid w:val="00DE7547"/>
    <w:rsid w:val="00DF4C5D"/>
    <w:rsid w:val="00DF4F06"/>
    <w:rsid w:val="00DF60DE"/>
    <w:rsid w:val="00E03076"/>
    <w:rsid w:val="00E071C1"/>
    <w:rsid w:val="00E13E88"/>
    <w:rsid w:val="00E1780E"/>
    <w:rsid w:val="00E20118"/>
    <w:rsid w:val="00E201FA"/>
    <w:rsid w:val="00E2507B"/>
    <w:rsid w:val="00E41884"/>
    <w:rsid w:val="00E4465E"/>
    <w:rsid w:val="00E446E1"/>
    <w:rsid w:val="00E5206C"/>
    <w:rsid w:val="00E52F3C"/>
    <w:rsid w:val="00E5409F"/>
    <w:rsid w:val="00E55C96"/>
    <w:rsid w:val="00E6117D"/>
    <w:rsid w:val="00E6276A"/>
    <w:rsid w:val="00E63590"/>
    <w:rsid w:val="00E655D5"/>
    <w:rsid w:val="00E71714"/>
    <w:rsid w:val="00E727B6"/>
    <w:rsid w:val="00E73F99"/>
    <w:rsid w:val="00E74258"/>
    <w:rsid w:val="00E746B5"/>
    <w:rsid w:val="00E7706A"/>
    <w:rsid w:val="00E775D0"/>
    <w:rsid w:val="00E87CA1"/>
    <w:rsid w:val="00E928A2"/>
    <w:rsid w:val="00E9366F"/>
    <w:rsid w:val="00EA4F46"/>
    <w:rsid w:val="00EB197F"/>
    <w:rsid w:val="00EC604F"/>
    <w:rsid w:val="00ED29F2"/>
    <w:rsid w:val="00ED5CB8"/>
    <w:rsid w:val="00EE240A"/>
    <w:rsid w:val="00EE36E5"/>
    <w:rsid w:val="00EE57BD"/>
    <w:rsid w:val="00EE70F4"/>
    <w:rsid w:val="00EF1676"/>
    <w:rsid w:val="00EF2518"/>
    <w:rsid w:val="00EF289A"/>
    <w:rsid w:val="00EF2954"/>
    <w:rsid w:val="00EF7512"/>
    <w:rsid w:val="00EF7A1C"/>
    <w:rsid w:val="00F00CD5"/>
    <w:rsid w:val="00F05281"/>
    <w:rsid w:val="00F07A3E"/>
    <w:rsid w:val="00F11BB9"/>
    <w:rsid w:val="00F12B2B"/>
    <w:rsid w:val="00F1702C"/>
    <w:rsid w:val="00F2192B"/>
    <w:rsid w:val="00F232C7"/>
    <w:rsid w:val="00F32957"/>
    <w:rsid w:val="00F36A26"/>
    <w:rsid w:val="00F4014C"/>
    <w:rsid w:val="00F4535C"/>
    <w:rsid w:val="00F51402"/>
    <w:rsid w:val="00F543F5"/>
    <w:rsid w:val="00F57875"/>
    <w:rsid w:val="00F61E43"/>
    <w:rsid w:val="00F63399"/>
    <w:rsid w:val="00F64DA2"/>
    <w:rsid w:val="00F651B9"/>
    <w:rsid w:val="00F663D4"/>
    <w:rsid w:val="00F665BD"/>
    <w:rsid w:val="00F746B5"/>
    <w:rsid w:val="00F7779D"/>
    <w:rsid w:val="00F87002"/>
    <w:rsid w:val="00F91C57"/>
    <w:rsid w:val="00F925B4"/>
    <w:rsid w:val="00F97676"/>
    <w:rsid w:val="00FA384A"/>
    <w:rsid w:val="00FA4715"/>
    <w:rsid w:val="00FA5EA0"/>
    <w:rsid w:val="00FA68B7"/>
    <w:rsid w:val="00FB1F30"/>
    <w:rsid w:val="00FB5462"/>
    <w:rsid w:val="00FC0D61"/>
    <w:rsid w:val="00FC4FEF"/>
    <w:rsid w:val="00FC5F2B"/>
    <w:rsid w:val="00FC6C75"/>
    <w:rsid w:val="00FD0938"/>
    <w:rsid w:val="00FD6DBA"/>
    <w:rsid w:val="00FE0F0E"/>
    <w:rsid w:val="00FE17CB"/>
    <w:rsid w:val="00FE1BEC"/>
    <w:rsid w:val="00FE250D"/>
    <w:rsid w:val="00FE2DCA"/>
    <w:rsid w:val="00FF1317"/>
    <w:rsid w:val="00FF3E22"/>
    <w:rsid w:val="00FF4200"/>
    <w:rsid w:val="00FF5ED9"/>
    <w:rsid w:val="00FF7155"/>
    <w:rsid w:val="00FF7F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07DDEC"/>
  <w15:docId w15:val="{826D4F09-FAA8-405F-962E-19E0B0C5E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A55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41703"/>
    <w:pPr>
      <w:keepNext/>
      <w:pageBreakBefore/>
      <w:numPr>
        <w:numId w:val="1"/>
      </w:numPr>
      <w:spacing w:before="240" w:after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C41703"/>
    <w:pPr>
      <w:keepNext/>
      <w:numPr>
        <w:ilvl w:val="1"/>
        <w:numId w:val="1"/>
      </w:numPr>
      <w:spacing w:before="360" w:after="360"/>
      <w:ind w:left="51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qFormat/>
    <w:rsid w:val="00C41703"/>
    <w:pPr>
      <w:keepNext/>
      <w:numPr>
        <w:ilvl w:val="2"/>
        <w:numId w:val="1"/>
      </w:numPr>
      <w:spacing w:before="360" w:after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1703"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417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417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41703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417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17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41703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rsid w:val="00C41703"/>
    <w:pPr>
      <w:spacing w:before="120" w:after="120" w:line="360" w:lineRule="auto"/>
      <w:ind w:firstLine="862"/>
      <w:jc w:val="both"/>
    </w:pPr>
  </w:style>
  <w:style w:type="paragraph" w:customStyle="1" w:styleId="Top">
    <w:name w:val="Top"/>
    <w:basedOn w:val="pargrafo"/>
    <w:rsid w:val="00C41703"/>
    <w:pPr>
      <w:numPr>
        <w:numId w:val="2"/>
      </w:numPr>
    </w:pPr>
  </w:style>
  <w:style w:type="character" w:customStyle="1" w:styleId="Heading1Char">
    <w:name w:val="Heading 1 Char"/>
    <w:link w:val="Cabealho11"/>
    <w:uiPriority w:val="9"/>
    <w:rsid w:val="00C41703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rsid w:val="00C41703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rsid w:val="00C41703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rsid w:val="00C41703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rsid w:val="00C41703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rsid w:val="00C41703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rsid w:val="00C41703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rsid w:val="00C41703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rsid w:val="00C41703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rsid w:val="00C41703"/>
    <w:pPr>
      <w:ind w:left="1920"/>
    </w:pPr>
    <w:rPr>
      <w:sz w:val="20"/>
      <w:szCs w:val="20"/>
    </w:rPr>
  </w:style>
  <w:style w:type="character" w:styleId="Hiperligao">
    <w:name w:val="Hyperlink"/>
    <w:uiPriority w:val="99"/>
    <w:rsid w:val="00C41703"/>
    <w:rPr>
      <w:color w:val="0000FF"/>
      <w:u w:val="single"/>
    </w:rPr>
  </w:style>
  <w:style w:type="paragraph" w:styleId="Avanodecorpodetexto">
    <w:name w:val="Body Text Indent"/>
    <w:basedOn w:val="Normal"/>
    <w:rsid w:val="00C41703"/>
    <w:pPr>
      <w:spacing w:line="360" w:lineRule="auto"/>
      <w:ind w:left="142" w:firstLine="720"/>
      <w:jc w:val="both"/>
    </w:pPr>
    <w:rPr>
      <w:szCs w:val="20"/>
    </w:rPr>
  </w:style>
  <w:style w:type="paragraph" w:styleId="Avanodecorpodetexto2">
    <w:name w:val="Body Text Indent 2"/>
    <w:basedOn w:val="Normal"/>
    <w:rsid w:val="00C41703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rsid w:val="00C41703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C41703"/>
  </w:style>
  <w:style w:type="paragraph" w:styleId="Legenda">
    <w:name w:val="caption"/>
    <w:basedOn w:val="Normal"/>
    <w:next w:val="Normal"/>
    <w:qFormat/>
    <w:rsid w:val="00C41703"/>
    <w:pPr>
      <w:spacing w:before="120" w:after="120"/>
    </w:pPr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C41703"/>
    <w:pPr>
      <w:spacing w:before="100" w:beforeAutospacing="1" w:after="100" w:afterAutospacing="1"/>
      <w:jc w:val="both"/>
    </w:pPr>
    <w:rPr>
      <w:rFonts w:eastAsia="SimSun"/>
      <w:lang w:val="en-US" w:eastAsia="zh-CN"/>
    </w:rPr>
  </w:style>
  <w:style w:type="character" w:customStyle="1" w:styleId="RodapCarcter">
    <w:name w:val="Rodapé Carácter"/>
    <w:rsid w:val="00C41703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sid w:val="00C41703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sid w:val="00C41703"/>
    <w:rPr>
      <w:vertAlign w:val="superscript"/>
    </w:rPr>
  </w:style>
  <w:style w:type="paragraph" w:styleId="Textodenotaderodap">
    <w:name w:val="footnote text"/>
    <w:basedOn w:val="Normal"/>
    <w:semiHidden/>
    <w:rsid w:val="00C41703"/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  <w:rsid w:val="00C41703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621DF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before="120"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spacing w:after="240"/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customStyle="1" w:styleId="apple-converted-space">
    <w:name w:val="apple-converted-space"/>
    <w:basedOn w:val="Tipodeletrapredefinidodopargrafo"/>
    <w:rsid w:val="005C41A7"/>
  </w:style>
  <w:style w:type="paragraph" w:styleId="Textodenotadefim">
    <w:name w:val="endnote text"/>
    <w:basedOn w:val="Normal"/>
    <w:link w:val="TextodenotadefimCarter"/>
    <w:semiHidden/>
    <w:unhideWhenUsed/>
    <w:rsid w:val="00CE6C0B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semiHidden/>
    <w:rsid w:val="00CE6C0B"/>
  </w:style>
  <w:style w:type="character" w:styleId="Refdenotadefim">
    <w:name w:val="endnote reference"/>
    <w:basedOn w:val="Tipodeletrapredefinidodopargrafo"/>
    <w:semiHidden/>
    <w:unhideWhenUsed/>
    <w:rsid w:val="00CE6C0B"/>
    <w:rPr>
      <w:vertAlign w:val="superscript"/>
    </w:rPr>
  </w:style>
  <w:style w:type="paragraph" w:customStyle="1" w:styleId="Cabealho11">
    <w:name w:val="Cabeçalho 11"/>
    <w:basedOn w:val="Normal"/>
    <w:next w:val="Normal"/>
    <w:link w:val="Heading1Char"/>
    <w:uiPriority w:val="9"/>
    <w:qFormat/>
    <w:rsid w:val="00CE6C0B"/>
    <w:pPr>
      <w:keepNext/>
      <w:keepLines/>
      <w:spacing w:before="48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AC1440"/>
    <w:rPr>
      <w:rFonts w:ascii="Arial" w:hAnsi="Arial" w:cs="Arial"/>
      <w:b/>
      <w:bCs/>
      <w:i/>
      <w:iCs/>
      <w:sz w:val="28"/>
      <w:szCs w:val="2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496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194966"/>
    <w:rPr>
      <w:color w:val="800080" w:themeColor="followedHyperlink"/>
      <w:u w:val="single"/>
    </w:rPr>
  </w:style>
  <w:style w:type="character" w:customStyle="1" w:styleId="Ttulo3Carter">
    <w:name w:val="Título 3 Caráter"/>
    <w:basedOn w:val="Tipodeletrapredefinidodopargrafo"/>
    <w:link w:val="Ttulo3"/>
    <w:rsid w:val="00510C6B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footer" Target="footer7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y97</b:Tag>
    <b:SourceType>JournalArticle</b:SourceType>
    <b:Guid>{B6EC6647-87C3-F14B-9146-6A483864D424}</b:Guid>
    <b:Title>An Overview of Data Warehousing and OLAP Technology</b:Title>
    <b:Year>1997</b:Year>
    <b:Month>March</b:Month>
    <b:Author>
      <b:Author>
        <b:NameList>
          <b:Person>
            <b:Last>Chaudhuri</b:Last>
            <b:First>Surajit </b:First>
          </b:Person>
          <b:Person>
            <b:Last>Dayal</b:Last>
            <b:First>Umeshwar</b:First>
          </b:Person>
        </b:NameList>
      </b:Author>
    </b:Author>
    <b:JournalName>SIGMOD Rec.</b:JournalName>
    <b:Pages>65-74</b:Pages>
    <b:Publisher>ACM - Digital Library</b:Publisher>
    <b:Volume>26</b:Volume>
    <b:RefOrder>1</b:RefOrder>
  </b:Source>
</b:Sources>
</file>

<file path=customXml/itemProps1.xml><?xml version="1.0" encoding="utf-8"?>
<ds:datastoreItem xmlns:ds="http://schemas.openxmlformats.org/officeDocument/2006/customXml" ds:itemID="{0DDC2D2D-A00D-437D-B832-623793D8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1</Pages>
  <Words>676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4324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Miguel Silva</cp:lastModifiedBy>
  <cp:revision>64</cp:revision>
  <cp:lastPrinted>2020-10-15T14:42:00Z</cp:lastPrinted>
  <dcterms:created xsi:type="dcterms:W3CDTF">2024-02-03T23:14:00Z</dcterms:created>
  <dcterms:modified xsi:type="dcterms:W3CDTF">2025-02-04T19:32:00Z</dcterms:modified>
</cp:coreProperties>
</file>